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73524" w14:textId="77777777" w:rsidR="00290E12" w:rsidRPr="00536B85" w:rsidRDefault="00375CF9" w:rsidP="00B873A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KOSMETOLOGIA </w:t>
      </w:r>
      <w:r w:rsidR="00290E12" w:rsidRPr="00536B85">
        <w:rPr>
          <w:b/>
          <w:bCs/>
          <w:sz w:val="32"/>
          <w:szCs w:val="32"/>
        </w:rPr>
        <w:t xml:space="preserve">stacjonarne pierwszego stopnia </w:t>
      </w:r>
      <w:r w:rsidR="00C62911">
        <w:rPr>
          <w:b/>
          <w:bCs/>
          <w:sz w:val="32"/>
          <w:szCs w:val="32"/>
        </w:rPr>
        <w:t>I</w:t>
      </w:r>
      <w:r w:rsidR="00290E12" w:rsidRPr="00536B85">
        <w:rPr>
          <w:b/>
          <w:bCs/>
          <w:sz w:val="32"/>
          <w:szCs w:val="32"/>
        </w:rPr>
        <w:t>I rok</w:t>
      </w:r>
    </w:p>
    <w:tbl>
      <w:tblPr>
        <w:tblW w:w="93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8"/>
        <w:gridCol w:w="1251"/>
        <w:gridCol w:w="3700"/>
        <w:gridCol w:w="3675"/>
      </w:tblGrid>
      <w:tr w:rsidR="009D396A" w:rsidRPr="00536B85" w14:paraId="02E62117" w14:textId="7EA9AFA3" w:rsidTr="009D396A">
        <w:tc>
          <w:tcPr>
            <w:tcW w:w="768" w:type="dxa"/>
          </w:tcPr>
          <w:p w14:paraId="7EEE90B3" w14:textId="77777777" w:rsidR="009D396A" w:rsidRPr="00536B85" w:rsidRDefault="009D396A" w:rsidP="00761F95">
            <w:pPr>
              <w:spacing w:after="0" w:line="240" w:lineRule="auto"/>
              <w:rPr>
                <w:sz w:val="24"/>
                <w:szCs w:val="24"/>
              </w:rPr>
            </w:pPr>
            <w:r w:rsidRPr="00536B85">
              <w:rPr>
                <w:sz w:val="24"/>
                <w:szCs w:val="24"/>
              </w:rPr>
              <w:t>Lp.</w:t>
            </w:r>
          </w:p>
        </w:tc>
        <w:tc>
          <w:tcPr>
            <w:tcW w:w="1251" w:type="dxa"/>
          </w:tcPr>
          <w:p w14:paraId="7A424059" w14:textId="77777777" w:rsidR="009D396A" w:rsidRPr="00536B85" w:rsidRDefault="009D396A" w:rsidP="00761F95">
            <w:pPr>
              <w:spacing w:after="0" w:line="240" w:lineRule="auto"/>
              <w:rPr>
                <w:sz w:val="24"/>
                <w:szCs w:val="24"/>
              </w:rPr>
            </w:pPr>
            <w:r w:rsidRPr="00536B85">
              <w:rPr>
                <w:sz w:val="24"/>
                <w:szCs w:val="24"/>
              </w:rPr>
              <w:t>Nr albumu</w:t>
            </w:r>
          </w:p>
        </w:tc>
        <w:tc>
          <w:tcPr>
            <w:tcW w:w="3700" w:type="dxa"/>
          </w:tcPr>
          <w:p w14:paraId="5AAB90FD" w14:textId="0C221647" w:rsidR="009D396A" w:rsidRPr="00536B85" w:rsidRDefault="009D396A" w:rsidP="009D396A">
            <w:pPr>
              <w:spacing w:after="0" w:line="240" w:lineRule="auto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A, ĆP</w:t>
            </w:r>
          </w:p>
        </w:tc>
        <w:tc>
          <w:tcPr>
            <w:tcW w:w="3675" w:type="dxa"/>
          </w:tcPr>
          <w:p w14:paraId="4EC40E0E" w14:textId="340A149F" w:rsidR="009D396A" w:rsidRDefault="009D396A" w:rsidP="009D396A">
            <w:pPr>
              <w:spacing w:after="0" w:line="240" w:lineRule="auto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</w:t>
            </w:r>
          </w:p>
        </w:tc>
      </w:tr>
      <w:tr w:rsidR="009D396A" w:rsidRPr="00536B85" w14:paraId="3008BFBD" w14:textId="525C0314" w:rsidTr="009D396A">
        <w:tc>
          <w:tcPr>
            <w:tcW w:w="768" w:type="dxa"/>
          </w:tcPr>
          <w:p w14:paraId="51902767" w14:textId="77777777" w:rsidR="009D396A" w:rsidRPr="00536B85" w:rsidRDefault="009D396A" w:rsidP="009D3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0764E66E" w14:textId="77777777" w:rsidR="009D396A" w:rsidRPr="000620DE" w:rsidRDefault="009D396A" w:rsidP="009D396A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25</w:t>
            </w:r>
          </w:p>
        </w:tc>
        <w:tc>
          <w:tcPr>
            <w:tcW w:w="3700" w:type="dxa"/>
          </w:tcPr>
          <w:p w14:paraId="44E8BF89" w14:textId="70574173" w:rsidR="009D396A" w:rsidRDefault="009D396A" w:rsidP="009D396A">
            <w:pPr>
              <w:spacing w:after="0" w:line="240" w:lineRule="auto"/>
              <w:rPr>
                <w:sz w:val="24"/>
                <w:szCs w:val="24"/>
              </w:rPr>
            </w:pPr>
            <w:r w:rsidRPr="00C0304B">
              <w:rPr>
                <w:rFonts w:ascii="Tahoma" w:hAnsi="Tahoma" w:cs="Tahoma"/>
                <w:sz w:val="18"/>
                <w:szCs w:val="18"/>
              </w:rPr>
              <w:t>GR 1</w:t>
            </w:r>
          </w:p>
        </w:tc>
        <w:tc>
          <w:tcPr>
            <w:tcW w:w="3675" w:type="dxa"/>
          </w:tcPr>
          <w:p w14:paraId="2EEF07DC" w14:textId="5728B2CF" w:rsidR="009D396A" w:rsidRPr="00C0304B" w:rsidRDefault="009D396A" w:rsidP="009D396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0304B">
              <w:rPr>
                <w:rFonts w:ascii="Tahoma" w:hAnsi="Tahoma" w:cs="Tahoma"/>
                <w:sz w:val="18"/>
                <w:szCs w:val="18"/>
              </w:rPr>
              <w:t>GR 1</w:t>
            </w:r>
          </w:p>
        </w:tc>
      </w:tr>
      <w:tr w:rsidR="009D396A" w:rsidRPr="00536B85" w14:paraId="31343171" w14:textId="230D447C" w:rsidTr="009D396A">
        <w:tc>
          <w:tcPr>
            <w:tcW w:w="768" w:type="dxa"/>
          </w:tcPr>
          <w:p w14:paraId="5AB08EC0" w14:textId="77777777" w:rsidR="009D396A" w:rsidRPr="00536B85" w:rsidRDefault="009D396A" w:rsidP="009D3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3140E713" w14:textId="77777777" w:rsidR="009D396A" w:rsidRPr="000620DE" w:rsidRDefault="009D396A" w:rsidP="009D396A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26</w:t>
            </w:r>
          </w:p>
        </w:tc>
        <w:tc>
          <w:tcPr>
            <w:tcW w:w="3700" w:type="dxa"/>
          </w:tcPr>
          <w:p w14:paraId="21ED8C83" w14:textId="5E76DE99" w:rsidR="009D396A" w:rsidRDefault="009D396A" w:rsidP="009D396A">
            <w:pPr>
              <w:spacing w:after="0" w:line="240" w:lineRule="auto"/>
              <w:rPr>
                <w:sz w:val="24"/>
                <w:szCs w:val="24"/>
              </w:rPr>
            </w:pPr>
            <w:r w:rsidRPr="00C0304B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3675" w:type="dxa"/>
          </w:tcPr>
          <w:p w14:paraId="4F09206A" w14:textId="4F6082E5" w:rsidR="009D396A" w:rsidRPr="00C0304B" w:rsidRDefault="009D396A" w:rsidP="009D396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0304B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</w:tr>
      <w:tr w:rsidR="009D396A" w:rsidRPr="00536B85" w14:paraId="530663AD" w14:textId="2C2D5468" w:rsidTr="009D396A">
        <w:tc>
          <w:tcPr>
            <w:tcW w:w="768" w:type="dxa"/>
          </w:tcPr>
          <w:p w14:paraId="3A598A34" w14:textId="77777777" w:rsidR="009D396A" w:rsidRPr="00536B85" w:rsidRDefault="009D396A" w:rsidP="009D3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2F72696C" w14:textId="77777777" w:rsidR="009D396A" w:rsidRPr="000620DE" w:rsidRDefault="009D396A" w:rsidP="009D396A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27</w:t>
            </w:r>
          </w:p>
        </w:tc>
        <w:tc>
          <w:tcPr>
            <w:tcW w:w="3700" w:type="dxa"/>
          </w:tcPr>
          <w:p w14:paraId="53432C46" w14:textId="11467D4F" w:rsidR="009D396A" w:rsidRDefault="009D396A" w:rsidP="009D396A">
            <w:pPr>
              <w:spacing w:after="0" w:line="240" w:lineRule="auto"/>
              <w:rPr>
                <w:sz w:val="24"/>
                <w:szCs w:val="24"/>
              </w:rPr>
            </w:pPr>
            <w:r w:rsidRPr="00C0304B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3675" w:type="dxa"/>
          </w:tcPr>
          <w:p w14:paraId="620BE1B6" w14:textId="448A60E9" w:rsidR="009D396A" w:rsidRPr="00C0304B" w:rsidRDefault="009D396A" w:rsidP="009D396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0304B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</w:tr>
      <w:tr w:rsidR="009D396A" w:rsidRPr="00536B85" w14:paraId="766BD7F5" w14:textId="7CDEEB57" w:rsidTr="009D396A">
        <w:tc>
          <w:tcPr>
            <w:tcW w:w="768" w:type="dxa"/>
          </w:tcPr>
          <w:p w14:paraId="372AD36B" w14:textId="77777777" w:rsidR="009D396A" w:rsidRPr="00536B85" w:rsidRDefault="009D396A" w:rsidP="009D3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22B74AD8" w14:textId="77777777" w:rsidR="009D396A" w:rsidRPr="000620DE" w:rsidRDefault="009D396A" w:rsidP="009D396A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31</w:t>
            </w:r>
          </w:p>
        </w:tc>
        <w:tc>
          <w:tcPr>
            <w:tcW w:w="3700" w:type="dxa"/>
          </w:tcPr>
          <w:p w14:paraId="6CBEFFE5" w14:textId="5841FE7D" w:rsidR="009D396A" w:rsidRDefault="009D396A" w:rsidP="009D396A">
            <w:pPr>
              <w:spacing w:after="0" w:line="240" w:lineRule="auto"/>
              <w:rPr>
                <w:sz w:val="24"/>
                <w:szCs w:val="24"/>
              </w:rPr>
            </w:pPr>
            <w:r w:rsidRPr="00C0304B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3675" w:type="dxa"/>
          </w:tcPr>
          <w:p w14:paraId="0EF75BD9" w14:textId="0BB49CB2" w:rsidR="009D396A" w:rsidRPr="00C0304B" w:rsidRDefault="009D396A" w:rsidP="009D396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0304B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</w:tr>
      <w:tr w:rsidR="009D396A" w:rsidRPr="00536B85" w14:paraId="1CFA1451" w14:textId="428B5565" w:rsidTr="009D396A">
        <w:tc>
          <w:tcPr>
            <w:tcW w:w="768" w:type="dxa"/>
          </w:tcPr>
          <w:p w14:paraId="2248B97B" w14:textId="77777777" w:rsidR="009D396A" w:rsidRPr="00536B85" w:rsidRDefault="009D396A" w:rsidP="009D3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5168C59D" w14:textId="77777777" w:rsidR="009D396A" w:rsidRPr="000620DE" w:rsidRDefault="009D396A" w:rsidP="009D396A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32</w:t>
            </w:r>
          </w:p>
        </w:tc>
        <w:tc>
          <w:tcPr>
            <w:tcW w:w="3700" w:type="dxa"/>
          </w:tcPr>
          <w:p w14:paraId="3B71EF67" w14:textId="76CCE37D" w:rsidR="009D396A" w:rsidRDefault="009D396A" w:rsidP="009D396A">
            <w:pPr>
              <w:spacing w:after="0" w:line="240" w:lineRule="auto"/>
              <w:rPr>
                <w:sz w:val="24"/>
                <w:szCs w:val="24"/>
              </w:rPr>
            </w:pPr>
            <w:r w:rsidRPr="00C0304B">
              <w:rPr>
                <w:rFonts w:ascii="Tahoma" w:hAnsi="Tahoma" w:cs="Tahoma"/>
                <w:sz w:val="18"/>
                <w:szCs w:val="18"/>
              </w:rPr>
              <w:t>GR 1</w:t>
            </w:r>
          </w:p>
        </w:tc>
        <w:tc>
          <w:tcPr>
            <w:tcW w:w="3675" w:type="dxa"/>
          </w:tcPr>
          <w:p w14:paraId="7657DB0E" w14:textId="2AEC082C" w:rsidR="009D396A" w:rsidRPr="00C0304B" w:rsidRDefault="009D396A" w:rsidP="009D396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0304B">
              <w:rPr>
                <w:rFonts w:ascii="Tahoma" w:hAnsi="Tahoma" w:cs="Tahoma"/>
                <w:sz w:val="18"/>
                <w:szCs w:val="18"/>
              </w:rPr>
              <w:t>GR 1</w:t>
            </w:r>
          </w:p>
        </w:tc>
      </w:tr>
      <w:tr w:rsidR="009D396A" w:rsidRPr="00536B85" w14:paraId="6374AE19" w14:textId="237BA059" w:rsidTr="009D396A">
        <w:tc>
          <w:tcPr>
            <w:tcW w:w="768" w:type="dxa"/>
          </w:tcPr>
          <w:p w14:paraId="40EA2F5B" w14:textId="77777777" w:rsidR="009D396A" w:rsidRPr="00536B85" w:rsidRDefault="009D396A" w:rsidP="009D3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048AC19F" w14:textId="77777777" w:rsidR="009D396A" w:rsidRPr="000620DE" w:rsidRDefault="009D396A" w:rsidP="009D396A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33</w:t>
            </w:r>
          </w:p>
        </w:tc>
        <w:tc>
          <w:tcPr>
            <w:tcW w:w="3700" w:type="dxa"/>
          </w:tcPr>
          <w:p w14:paraId="5A32A1C3" w14:textId="2D4029B3" w:rsidR="009D396A" w:rsidRDefault="009D396A" w:rsidP="009D396A">
            <w:pPr>
              <w:spacing w:after="0" w:line="240" w:lineRule="auto"/>
              <w:rPr>
                <w:sz w:val="24"/>
                <w:szCs w:val="24"/>
              </w:rPr>
            </w:pPr>
            <w:r w:rsidRPr="00C0304B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3675" w:type="dxa"/>
          </w:tcPr>
          <w:p w14:paraId="58C33E56" w14:textId="3C02399B" w:rsidR="009D396A" w:rsidRPr="00C0304B" w:rsidRDefault="009D396A" w:rsidP="009D396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0304B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</w:tr>
      <w:tr w:rsidR="009D396A" w:rsidRPr="00536B85" w14:paraId="73CE02BA" w14:textId="553B586F" w:rsidTr="009D396A">
        <w:tc>
          <w:tcPr>
            <w:tcW w:w="768" w:type="dxa"/>
          </w:tcPr>
          <w:p w14:paraId="0E47E361" w14:textId="77777777" w:rsidR="009D396A" w:rsidRPr="00536B85" w:rsidRDefault="009D396A" w:rsidP="009D3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58222DB7" w14:textId="77777777" w:rsidR="009D396A" w:rsidRPr="000620DE" w:rsidRDefault="009D396A" w:rsidP="009D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3</w:t>
            </w:r>
          </w:p>
        </w:tc>
        <w:tc>
          <w:tcPr>
            <w:tcW w:w="3700" w:type="dxa"/>
          </w:tcPr>
          <w:p w14:paraId="32409CD9" w14:textId="118C721A" w:rsidR="009D396A" w:rsidRDefault="009D396A" w:rsidP="009D396A">
            <w:pPr>
              <w:spacing w:after="0" w:line="240" w:lineRule="auto"/>
              <w:rPr>
                <w:sz w:val="24"/>
                <w:szCs w:val="24"/>
              </w:rPr>
            </w:pPr>
            <w:r w:rsidRPr="00C0304B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3675" w:type="dxa"/>
          </w:tcPr>
          <w:p w14:paraId="60BC8971" w14:textId="3C68BCEF" w:rsidR="009D396A" w:rsidRPr="00C0304B" w:rsidRDefault="009D396A" w:rsidP="009D396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0304B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</w:tr>
      <w:tr w:rsidR="009D396A" w:rsidRPr="00536B85" w14:paraId="086242AC" w14:textId="3BF19C34" w:rsidTr="009D396A">
        <w:tc>
          <w:tcPr>
            <w:tcW w:w="768" w:type="dxa"/>
          </w:tcPr>
          <w:p w14:paraId="414B87DD" w14:textId="77777777" w:rsidR="009D396A" w:rsidRPr="00536B85" w:rsidRDefault="009D396A" w:rsidP="009D3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1EBD0C02" w14:textId="77777777" w:rsidR="009D396A" w:rsidRPr="000620DE" w:rsidRDefault="009D396A" w:rsidP="009D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4</w:t>
            </w:r>
          </w:p>
        </w:tc>
        <w:tc>
          <w:tcPr>
            <w:tcW w:w="3700" w:type="dxa"/>
          </w:tcPr>
          <w:p w14:paraId="55827228" w14:textId="5401FA27" w:rsidR="009D396A" w:rsidRDefault="009D396A" w:rsidP="009D396A">
            <w:pPr>
              <w:spacing w:after="0" w:line="240" w:lineRule="auto"/>
              <w:rPr>
                <w:sz w:val="24"/>
                <w:szCs w:val="24"/>
              </w:rPr>
            </w:pPr>
            <w:r w:rsidRPr="00C0304B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3675" w:type="dxa"/>
          </w:tcPr>
          <w:p w14:paraId="3F023CCD" w14:textId="1924FD8F" w:rsidR="009D396A" w:rsidRPr="00C0304B" w:rsidRDefault="009D396A" w:rsidP="009D396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0304B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</w:tr>
      <w:tr w:rsidR="009D396A" w:rsidRPr="00536B85" w14:paraId="6F099415" w14:textId="53E34A01" w:rsidTr="009D396A">
        <w:tc>
          <w:tcPr>
            <w:tcW w:w="768" w:type="dxa"/>
          </w:tcPr>
          <w:p w14:paraId="3CA487AB" w14:textId="77777777" w:rsidR="009D396A" w:rsidRPr="00536B85" w:rsidRDefault="009D396A" w:rsidP="009D3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7F2414BB" w14:textId="77777777" w:rsidR="009D396A" w:rsidRPr="000620DE" w:rsidRDefault="009D396A" w:rsidP="009D396A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35</w:t>
            </w:r>
          </w:p>
        </w:tc>
        <w:tc>
          <w:tcPr>
            <w:tcW w:w="3700" w:type="dxa"/>
          </w:tcPr>
          <w:p w14:paraId="263C36A8" w14:textId="6AE69889" w:rsidR="009D396A" w:rsidRDefault="009D396A" w:rsidP="009D396A">
            <w:pPr>
              <w:spacing w:after="0" w:line="240" w:lineRule="auto"/>
              <w:rPr>
                <w:sz w:val="24"/>
                <w:szCs w:val="24"/>
              </w:rPr>
            </w:pPr>
            <w:r w:rsidRPr="00C0304B">
              <w:rPr>
                <w:rFonts w:ascii="Tahoma" w:hAnsi="Tahoma" w:cs="Tahoma"/>
                <w:sz w:val="18"/>
                <w:szCs w:val="18"/>
              </w:rPr>
              <w:t>GR 1</w:t>
            </w:r>
          </w:p>
        </w:tc>
        <w:tc>
          <w:tcPr>
            <w:tcW w:w="3675" w:type="dxa"/>
          </w:tcPr>
          <w:p w14:paraId="519AF7C8" w14:textId="3B201D88" w:rsidR="009D396A" w:rsidRPr="00C0304B" w:rsidRDefault="009D396A" w:rsidP="009D396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0304B">
              <w:rPr>
                <w:rFonts w:ascii="Tahoma" w:hAnsi="Tahoma" w:cs="Tahoma"/>
                <w:sz w:val="18"/>
                <w:szCs w:val="18"/>
              </w:rPr>
              <w:t>GR 1</w:t>
            </w:r>
          </w:p>
        </w:tc>
      </w:tr>
      <w:tr w:rsidR="009D396A" w:rsidRPr="00536B85" w14:paraId="14205676" w14:textId="41209151" w:rsidTr="009D396A">
        <w:tc>
          <w:tcPr>
            <w:tcW w:w="768" w:type="dxa"/>
          </w:tcPr>
          <w:p w14:paraId="5D82EDA7" w14:textId="77777777" w:rsidR="009D396A" w:rsidRPr="00536B85" w:rsidRDefault="009D396A" w:rsidP="009D3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2BBA02E3" w14:textId="77777777" w:rsidR="009D396A" w:rsidRPr="000620DE" w:rsidRDefault="009D396A" w:rsidP="009D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68</w:t>
            </w:r>
          </w:p>
        </w:tc>
        <w:tc>
          <w:tcPr>
            <w:tcW w:w="3700" w:type="dxa"/>
          </w:tcPr>
          <w:p w14:paraId="1A0D87D3" w14:textId="2B76AEF7" w:rsidR="009D396A" w:rsidRDefault="009D396A" w:rsidP="009D396A">
            <w:pPr>
              <w:spacing w:after="0" w:line="240" w:lineRule="auto"/>
              <w:rPr>
                <w:sz w:val="24"/>
                <w:szCs w:val="24"/>
              </w:rPr>
            </w:pPr>
            <w:r w:rsidRPr="00C0304B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3675" w:type="dxa"/>
          </w:tcPr>
          <w:p w14:paraId="1973AC37" w14:textId="5A19C84A" w:rsidR="009D396A" w:rsidRPr="00C0304B" w:rsidRDefault="009D396A" w:rsidP="009D396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0304B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</w:tr>
      <w:tr w:rsidR="009D396A" w:rsidRPr="00536B85" w14:paraId="529522B9" w14:textId="05A28104" w:rsidTr="009D396A">
        <w:tc>
          <w:tcPr>
            <w:tcW w:w="768" w:type="dxa"/>
          </w:tcPr>
          <w:p w14:paraId="37A1B82C" w14:textId="77777777" w:rsidR="009D396A" w:rsidRPr="00536B85" w:rsidRDefault="009D396A" w:rsidP="009D3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12EDBDCD" w14:textId="77777777" w:rsidR="009D396A" w:rsidRPr="000620DE" w:rsidRDefault="009D396A" w:rsidP="009D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6</w:t>
            </w:r>
          </w:p>
        </w:tc>
        <w:tc>
          <w:tcPr>
            <w:tcW w:w="3700" w:type="dxa"/>
          </w:tcPr>
          <w:p w14:paraId="459725E2" w14:textId="0323027D" w:rsidR="009D396A" w:rsidRDefault="009D396A" w:rsidP="009D396A">
            <w:pPr>
              <w:spacing w:after="0" w:line="240" w:lineRule="auto"/>
              <w:rPr>
                <w:sz w:val="24"/>
                <w:szCs w:val="24"/>
              </w:rPr>
            </w:pPr>
            <w:r w:rsidRPr="00C0304B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3675" w:type="dxa"/>
          </w:tcPr>
          <w:p w14:paraId="463C316C" w14:textId="2A25AF94" w:rsidR="009D396A" w:rsidRPr="00C0304B" w:rsidRDefault="009D396A" w:rsidP="009D396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0304B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</w:tr>
      <w:tr w:rsidR="009D396A" w:rsidRPr="00536B85" w14:paraId="57228AF6" w14:textId="0E40D434" w:rsidTr="009D396A">
        <w:trPr>
          <w:trHeight w:val="58"/>
        </w:trPr>
        <w:tc>
          <w:tcPr>
            <w:tcW w:w="768" w:type="dxa"/>
          </w:tcPr>
          <w:p w14:paraId="3E61E1F5" w14:textId="77777777" w:rsidR="009D396A" w:rsidRPr="00536B85" w:rsidRDefault="009D396A" w:rsidP="009D3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180DDED4" w14:textId="77777777" w:rsidR="009D396A" w:rsidRPr="000620DE" w:rsidRDefault="009D396A" w:rsidP="009D396A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37</w:t>
            </w:r>
          </w:p>
        </w:tc>
        <w:tc>
          <w:tcPr>
            <w:tcW w:w="3700" w:type="dxa"/>
          </w:tcPr>
          <w:p w14:paraId="672A26E2" w14:textId="71233732" w:rsidR="009D396A" w:rsidRDefault="009D396A" w:rsidP="009D396A">
            <w:pPr>
              <w:spacing w:after="0" w:line="240" w:lineRule="auto"/>
              <w:rPr>
                <w:sz w:val="24"/>
                <w:szCs w:val="24"/>
              </w:rPr>
            </w:pPr>
            <w:r w:rsidRPr="00C0304B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3675" w:type="dxa"/>
          </w:tcPr>
          <w:p w14:paraId="68198BCE" w14:textId="02CD7B70" w:rsidR="009D396A" w:rsidRPr="00C0304B" w:rsidRDefault="009D396A" w:rsidP="009D396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0304B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</w:tr>
      <w:tr w:rsidR="009D396A" w:rsidRPr="00536B85" w14:paraId="13A93722" w14:textId="37155187" w:rsidTr="009D396A">
        <w:tc>
          <w:tcPr>
            <w:tcW w:w="768" w:type="dxa"/>
          </w:tcPr>
          <w:p w14:paraId="6339D78E" w14:textId="77777777" w:rsidR="009D396A" w:rsidRPr="00536B85" w:rsidRDefault="009D396A" w:rsidP="009D3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321FFD2D" w14:textId="77777777" w:rsidR="009D396A" w:rsidRPr="000620DE" w:rsidRDefault="009D396A" w:rsidP="009D396A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45</w:t>
            </w:r>
          </w:p>
        </w:tc>
        <w:tc>
          <w:tcPr>
            <w:tcW w:w="3700" w:type="dxa"/>
          </w:tcPr>
          <w:p w14:paraId="104073DA" w14:textId="6F09656F" w:rsidR="009D396A" w:rsidRPr="00536B85" w:rsidRDefault="009D396A" w:rsidP="009D396A">
            <w:pPr>
              <w:spacing w:after="0" w:line="240" w:lineRule="auto"/>
              <w:rPr>
                <w:sz w:val="24"/>
                <w:szCs w:val="24"/>
              </w:rPr>
            </w:pPr>
            <w:r w:rsidRPr="00C0304B">
              <w:rPr>
                <w:rFonts w:ascii="Tahoma" w:hAnsi="Tahoma" w:cs="Tahoma"/>
                <w:sz w:val="18"/>
                <w:szCs w:val="18"/>
              </w:rPr>
              <w:t>GR 1</w:t>
            </w:r>
          </w:p>
        </w:tc>
        <w:tc>
          <w:tcPr>
            <w:tcW w:w="3675" w:type="dxa"/>
          </w:tcPr>
          <w:p w14:paraId="47E56CE7" w14:textId="200533C8" w:rsidR="009D396A" w:rsidRPr="00C0304B" w:rsidRDefault="009D396A" w:rsidP="009D396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</w:tr>
      <w:tr w:rsidR="009D396A" w:rsidRPr="00536B85" w14:paraId="1C7BA3DF" w14:textId="478FB0FC" w:rsidTr="009D396A">
        <w:tc>
          <w:tcPr>
            <w:tcW w:w="768" w:type="dxa"/>
          </w:tcPr>
          <w:p w14:paraId="5DB4CB06" w14:textId="77777777" w:rsidR="009D396A" w:rsidRPr="00536B85" w:rsidRDefault="009D396A" w:rsidP="009D3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6F78492B" w14:textId="77777777" w:rsidR="009D396A" w:rsidRPr="000620DE" w:rsidRDefault="009D396A" w:rsidP="009D396A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38</w:t>
            </w:r>
          </w:p>
        </w:tc>
        <w:tc>
          <w:tcPr>
            <w:tcW w:w="3700" w:type="dxa"/>
          </w:tcPr>
          <w:p w14:paraId="749BEA62" w14:textId="56855639" w:rsidR="009D396A" w:rsidRDefault="009D396A" w:rsidP="009D396A">
            <w:pPr>
              <w:spacing w:after="0" w:line="240" w:lineRule="auto"/>
              <w:rPr>
                <w:sz w:val="24"/>
                <w:szCs w:val="24"/>
              </w:rPr>
            </w:pPr>
            <w:r w:rsidRPr="00C0304B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3675" w:type="dxa"/>
          </w:tcPr>
          <w:p w14:paraId="6E858FEE" w14:textId="02A04D10" w:rsidR="009D396A" w:rsidRPr="00C0304B" w:rsidRDefault="009D396A" w:rsidP="009D396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</w:tr>
      <w:tr w:rsidR="009D396A" w:rsidRPr="00536B85" w14:paraId="57B76B8A" w14:textId="14EF9C3E" w:rsidTr="009D396A">
        <w:tc>
          <w:tcPr>
            <w:tcW w:w="768" w:type="dxa"/>
          </w:tcPr>
          <w:p w14:paraId="4E4A55A3" w14:textId="77777777" w:rsidR="009D396A" w:rsidRPr="00536B85" w:rsidRDefault="009D396A" w:rsidP="009D3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490A2F72" w14:textId="77777777" w:rsidR="009D396A" w:rsidRPr="000620DE" w:rsidRDefault="009D396A" w:rsidP="009D396A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39</w:t>
            </w:r>
          </w:p>
        </w:tc>
        <w:tc>
          <w:tcPr>
            <w:tcW w:w="3700" w:type="dxa"/>
          </w:tcPr>
          <w:p w14:paraId="26CB137D" w14:textId="5449AF22" w:rsidR="009D396A" w:rsidRDefault="009D396A" w:rsidP="009D396A">
            <w:pPr>
              <w:spacing w:after="0" w:line="240" w:lineRule="auto"/>
              <w:rPr>
                <w:sz w:val="24"/>
                <w:szCs w:val="24"/>
              </w:rPr>
            </w:pPr>
            <w:r w:rsidRPr="00C0304B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3675" w:type="dxa"/>
          </w:tcPr>
          <w:p w14:paraId="4749B6E3" w14:textId="5AB91B47" w:rsidR="009D396A" w:rsidRPr="00C0304B" w:rsidRDefault="009D396A" w:rsidP="009D396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</w:tr>
      <w:tr w:rsidR="009D396A" w:rsidRPr="00536B85" w14:paraId="27DEC821" w14:textId="71F9FD6D" w:rsidTr="009D396A">
        <w:tc>
          <w:tcPr>
            <w:tcW w:w="768" w:type="dxa"/>
          </w:tcPr>
          <w:p w14:paraId="32A571C3" w14:textId="77777777" w:rsidR="009D396A" w:rsidRPr="00536B85" w:rsidRDefault="009D396A" w:rsidP="009D3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7202E3A9" w14:textId="77777777" w:rsidR="009D396A" w:rsidRPr="000620DE" w:rsidRDefault="009D396A" w:rsidP="009D396A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40</w:t>
            </w:r>
          </w:p>
        </w:tc>
        <w:tc>
          <w:tcPr>
            <w:tcW w:w="3700" w:type="dxa"/>
          </w:tcPr>
          <w:p w14:paraId="73E4B41E" w14:textId="29D090CE" w:rsidR="009D396A" w:rsidRDefault="009D396A" w:rsidP="009D396A">
            <w:pPr>
              <w:spacing w:after="0" w:line="240" w:lineRule="auto"/>
              <w:rPr>
                <w:sz w:val="24"/>
                <w:szCs w:val="24"/>
              </w:rPr>
            </w:pPr>
            <w:r w:rsidRPr="00C0304B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3675" w:type="dxa"/>
          </w:tcPr>
          <w:p w14:paraId="1E7C2C12" w14:textId="0A58630B" w:rsidR="009D396A" w:rsidRPr="00C0304B" w:rsidRDefault="009D396A" w:rsidP="009D396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</w:tr>
      <w:tr w:rsidR="009D396A" w:rsidRPr="00536B85" w14:paraId="10D6612A" w14:textId="1CB3708E" w:rsidTr="009D396A">
        <w:tc>
          <w:tcPr>
            <w:tcW w:w="768" w:type="dxa"/>
          </w:tcPr>
          <w:p w14:paraId="28B05CC0" w14:textId="77777777" w:rsidR="009D396A" w:rsidRPr="00536B85" w:rsidRDefault="009D396A" w:rsidP="009D3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6C08A049" w14:textId="77777777" w:rsidR="009D396A" w:rsidRPr="000620DE" w:rsidRDefault="009D396A" w:rsidP="009D396A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41</w:t>
            </w:r>
          </w:p>
        </w:tc>
        <w:tc>
          <w:tcPr>
            <w:tcW w:w="3700" w:type="dxa"/>
          </w:tcPr>
          <w:p w14:paraId="21FA0D21" w14:textId="4150066D" w:rsidR="009D396A" w:rsidRDefault="009D396A" w:rsidP="009D396A">
            <w:pPr>
              <w:spacing w:after="0" w:line="240" w:lineRule="auto"/>
              <w:rPr>
                <w:sz w:val="24"/>
                <w:szCs w:val="24"/>
              </w:rPr>
            </w:pPr>
            <w:r w:rsidRPr="00C0304B">
              <w:rPr>
                <w:rFonts w:ascii="Tahoma" w:hAnsi="Tahoma" w:cs="Tahoma"/>
                <w:sz w:val="18"/>
                <w:szCs w:val="18"/>
              </w:rPr>
              <w:t>GR 1</w:t>
            </w:r>
          </w:p>
        </w:tc>
        <w:tc>
          <w:tcPr>
            <w:tcW w:w="3675" w:type="dxa"/>
          </w:tcPr>
          <w:p w14:paraId="2AF1AC0A" w14:textId="7BDC44DB" w:rsidR="009D396A" w:rsidRPr="00C0304B" w:rsidRDefault="009D396A" w:rsidP="009D396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</w:tr>
      <w:tr w:rsidR="009D396A" w:rsidRPr="00536B85" w14:paraId="3440F76E" w14:textId="1461B4CE" w:rsidTr="009D396A">
        <w:tc>
          <w:tcPr>
            <w:tcW w:w="768" w:type="dxa"/>
          </w:tcPr>
          <w:p w14:paraId="0B5A4840" w14:textId="77777777" w:rsidR="009D396A" w:rsidRPr="00536B85" w:rsidRDefault="009D396A" w:rsidP="009D3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40579822" w14:textId="77777777" w:rsidR="009D396A" w:rsidRPr="000620DE" w:rsidRDefault="009D396A" w:rsidP="009D396A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42</w:t>
            </w:r>
          </w:p>
        </w:tc>
        <w:tc>
          <w:tcPr>
            <w:tcW w:w="3700" w:type="dxa"/>
          </w:tcPr>
          <w:p w14:paraId="7B7435CD" w14:textId="36136A66" w:rsidR="009D396A" w:rsidRDefault="009D396A" w:rsidP="009D396A">
            <w:pPr>
              <w:spacing w:after="0" w:line="240" w:lineRule="auto"/>
              <w:rPr>
                <w:sz w:val="24"/>
                <w:szCs w:val="24"/>
              </w:rPr>
            </w:pPr>
            <w:r w:rsidRPr="00C0304B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3675" w:type="dxa"/>
          </w:tcPr>
          <w:p w14:paraId="03620D05" w14:textId="4C4A77AD" w:rsidR="009D396A" w:rsidRPr="00C0304B" w:rsidRDefault="009D396A" w:rsidP="009D396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</w:tr>
      <w:tr w:rsidR="009D396A" w:rsidRPr="00536B85" w14:paraId="7FE0B87C" w14:textId="639A258C" w:rsidTr="009D396A">
        <w:tc>
          <w:tcPr>
            <w:tcW w:w="768" w:type="dxa"/>
          </w:tcPr>
          <w:p w14:paraId="3B60F77A" w14:textId="77777777" w:rsidR="009D396A" w:rsidRPr="00536B85" w:rsidRDefault="009D396A" w:rsidP="009D3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6E67D311" w14:textId="77777777" w:rsidR="009D396A" w:rsidRPr="000620DE" w:rsidRDefault="009D396A" w:rsidP="009D396A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43</w:t>
            </w:r>
          </w:p>
        </w:tc>
        <w:tc>
          <w:tcPr>
            <w:tcW w:w="3700" w:type="dxa"/>
          </w:tcPr>
          <w:p w14:paraId="20192658" w14:textId="21E5ACFD" w:rsidR="009D396A" w:rsidRDefault="009D396A" w:rsidP="009D396A">
            <w:pPr>
              <w:spacing w:after="0" w:line="240" w:lineRule="auto"/>
              <w:rPr>
                <w:sz w:val="24"/>
                <w:szCs w:val="24"/>
              </w:rPr>
            </w:pPr>
            <w:r w:rsidRPr="00C0304B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3675" w:type="dxa"/>
          </w:tcPr>
          <w:p w14:paraId="2B9F568F" w14:textId="5FDDF3E6" w:rsidR="009D396A" w:rsidRPr="00C0304B" w:rsidRDefault="009D396A" w:rsidP="009D396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</w:tr>
      <w:tr w:rsidR="009D396A" w:rsidRPr="00536B85" w14:paraId="7615DB2C" w14:textId="1AC8789A" w:rsidTr="009D396A">
        <w:tc>
          <w:tcPr>
            <w:tcW w:w="768" w:type="dxa"/>
          </w:tcPr>
          <w:p w14:paraId="6B1267ED" w14:textId="77777777" w:rsidR="009D396A" w:rsidRPr="00536B85" w:rsidRDefault="009D396A" w:rsidP="009D3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747BFF52" w14:textId="77777777" w:rsidR="009D396A" w:rsidRPr="000620DE" w:rsidRDefault="009D396A" w:rsidP="009D396A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44</w:t>
            </w:r>
          </w:p>
        </w:tc>
        <w:tc>
          <w:tcPr>
            <w:tcW w:w="3700" w:type="dxa"/>
          </w:tcPr>
          <w:p w14:paraId="53FEEEA4" w14:textId="032A28E6" w:rsidR="009D396A" w:rsidRDefault="009D396A" w:rsidP="009D396A">
            <w:pPr>
              <w:spacing w:after="0" w:line="240" w:lineRule="auto"/>
              <w:rPr>
                <w:sz w:val="24"/>
                <w:szCs w:val="24"/>
              </w:rPr>
            </w:pPr>
            <w:r w:rsidRPr="00C0304B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3675" w:type="dxa"/>
          </w:tcPr>
          <w:p w14:paraId="17C77ED2" w14:textId="60E2A667" w:rsidR="009D396A" w:rsidRPr="00C0304B" w:rsidRDefault="009D396A" w:rsidP="009D396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</w:tr>
      <w:tr w:rsidR="009D396A" w:rsidRPr="00536B85" w14:paraId="04699CB5" w14:textId="5B58EDB8" w:rsidTr="009D396A">
        <w:tc>
          <w:tcPr>
            <w:tcW w:w="768" w:type="dxa"/>
          </w:tcPr>
          <w:p w14:paraId="3F861FC5" w14:textId="77777777" w:rsidR="009D396A" w:rsidRPr="00536B85" w:rsidRDefault="009D396A" w:rsidP="009D3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28767B77" w14:textId="77777777" w:rsidR="009D396A" w:rsidRPr="000620DE" w:rsidRDefault="009D396A" w:rsidP="009D396A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46</w:t>
            </w:r>
          </w:p>
        </w:tc>
        <w:tc>
          <w:tcPr>
            <w:tcW w:w="3700" w:type="dxa"/>
          </w:tcPr>
          <w:p w14:paraId="646B535A" w14:textId="036FC1DF" w:rsidR="009D396A" w:rsidRDefault="009D396A" w:rsidP="009D396A">
            <w:pPr>
              <w:spacing w:after="0" w:line="240" w:lineRule="auto"/>
              <w:rPr>
                <w:sz w:val="24"/>
                <w:szCs w:val="24"/>
              </w:rPr>
            </w:pPr>
            <w:r w:rsidRPr="00C0304B">
              <w:rPr>
                <w:rFonts w:ascii="Tahoma" w:hAnsi="Tahoma" w:cs="Tahoma"/>
                <w:sz w:val="18"/>
                <w:szCs w:val="18"/>
              </w:rPr>
              <w:t>GR 1</w:t>
            </w:r>
          </w:p>
        </w:tc>
        <w:tc>
          <w:tcPr>
            <w:tcW w:w="3675" w:type="dxa"/>
          </w:tcPr>
          <w:p w14:paraId="7DA484DB" w14:textId="7216B42D" w:rsidR="009D396A" w:rsidRPr="00C0304B" w:rsidRDefault="009D396A" w:rsidP="009D396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</w:tr>
      <w:tr w:rsidR="009D396A" w:rsidRPr="00536B85" w14:paraId="3604DAE1" w14:textId="2B89BDAC" w:rsidTr="009D396A">
        <w:tc>
          <w:tcPr>
            <w:tcW w:w="768" w:type="dxa"/>
          </w:tcPr>
          <w:p w14:paraId="62AD8CA4" w14:textId="77777777" w:rsidR="009D396A" w:rsidRPr="00536B85" w:rsidRDefault="009D396A" w:rsidP="009D3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3EF3E40C" w14:textId="77777777" w:rsidR="009D396A" w:rsidRPr="000620DE" w:rsidRDefault="009D396A" w:rsidP="009D396A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68</w:t>
            </w:r>
          </w:p>
        </w:tc>
        <w:tc>
          <w:tcPr>
            <w:tcW w:w="3700" w:type="dxa"/>
          </w:tcPr>
          <w:p w14:paraId="2D8081EB" w14:textId="716D31F9" w:rsidR="009D396A" w:rsidRDefault="009D396A" w:rsidP="009D396A">
            <w:pPr>
              <w:spacing w:after="0" w:line="240" w:lineRule="auto"/>
              <w:rPr>
                <w:sz w:val="24"/>
                <w:szCs w:val="24"/>
              </w:rPr>
            </w:pPr>
            <w:r w:rsidRPr="00C0304B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3675" w:type="dxa"/>
          </w:tcPr>
          <w:p w14:paraId="5E3E298D" w14:textId="6C0B1EBA" w:rsidR="009D396A" w:rsidRPr="00C0304B" w:rsidRDefault="009D396A" w:rsidP="009D396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</w:tr>
      <w:tr w:rsidR="009D396A" w:rsidRPr="00536B85" w14:paraId="364AD3F3" w14:textId="11CCFDA9" w:rsidTr="009D396A">
        <w:tc>
          <w:tcPr>
            <w:tcW w:w="768" w:type="dxa"/>
          </w:tcPr>
          <w:p w14:paraId="734DC0A7" w14:textId="77777777" w:rsidR="009D396A" w:rsidRPr="00536B85" w:rsidRDefault="009D396A" w:rsidP="009D3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79DC5573" w14:textId="77777777" w:rsidR="009D396A" w:rsidRPr="000620DE" w:rsidRDefault="009D396A" w:rsidP="009D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7</w:t>
            </w:r>
          </w:p>
        </w:tc>
        <w:tc>
          <w:tcPr>
            <w:tcW w:w="3700" w:type="dxa"/>
          </w:tcPr>
          <w:p w14:paraId="14C72107" w14:textId="05230381" w:rsidR="009D396A" w:rsidRDefault="009D396A" w:rsidP="009D396A">
            <w:pPr>
              <w:spacing w:after="0" w:line="240" w:lineRule="auto"/>
              <w:rPr>
                <w:sz w:val="24"/>
                <w:szCs w:val="24"/>
              </w:rPr>
            </w:pPr>
            <w:r w:rsidRPr="00C0304B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3675" w:type="dxa"/>
          </w:tcPr>
          <w:p w14:paraId="002C0468" w14:textId="01A6B37F" w:rsidR="009D396A" w:rsidRPr="00C0304B" w:rsidRDefault="009D396A" w:rsidP="009D396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</w:tr>
      <w:tr w:rsidR="009D396A" w:rsidRPr="00536B85" w14:paraId="04668D34" w14:textId="33B1AC40" w:rsidTr="009D396A">
        <w:tc>
          <w:tcPr>
            <w:tcW w:w="768" w:type="dxa"/>
          </w:tcPr>
          <w:p w14:paraId="6FB1D2E9" w14:textId="77777777" w:rsidR="009D396A" w:rsidRPr="00536B85" w:rsidRDefault="009D396A" w:rsidP="009D3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0CC9F191" w14:textId="77777777" w:rsidR="009D396A" w:rsidRPr="000620DE" w:rsidRDefault="009D396A" w:rsidP="009D396A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47</w:t>
            </w:r>
          </w:p>
        </w:tc>
        <w:tc>
          <w:tcPr>
            <w:tcW w:w="3700" w:type="dxa"/>
          </w:tcPr>
          <w:p w14:paraId="3A4501E5" w14:textId="2B4A1F57" w:rsidR="009D396A" w:rsidRDefault="009D396A" w:rsidP="009D396A">
            <w:pPr>
              <w:spacing w:after="0" w:line="240" w:lineRule="auto"/>
              <w:rPr>
                <w:sz w:val="24"/>
                <w:szCs w:val="24"/>
              </w:rPr>
            </w:pPr>
            <w:r w:rsidRPr="00C0304B">
              <w:rPr>
                <w:rFonts w:ascii="Tahoma" w:hAnsi="Tahoma" w:cs="Tahoma"/>
                <w:sz w:val="18"/>
                <w:szCs w:val="18"/>
              </w:rPr>
              <w:t>GR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675" w:type="dxa"/>
          </w:tcPr>
          <w:p w14:paraId="4229DC02" w14:textId="7340AE3B" w:rsidR="009D396A" w:rsidRPr="00C0304B" w:rsidRDefault="009D396A" w:rsidP="009D396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</w:tr>
      <w:tr w:rsidR="009D396A" w:rsidRPr="00536B85" w14:paraId="27B53C17" w14:textId="5AEA08E6" w:rsidTr="009D396A">
        <w:tc>
          <w:tcPr>
            <w:tcW w:w="768" w:type="dxa"/>
          </w:tcPr>
          <w:p w14:paraId="6D43C3A7" w14:textId="77777777" w:rsidR="009D396A" w:rsidRPr="00536B85" w:rsidRDefault="009D396A" w:rsidP="009D3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0724616F" w14:textId="77777777" w:rsidR="009D396A" w:rsidRPr="000620DE" w:rsidRDefault="009D396A" w:rsidP="009D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8</w:t>
            </w:r>
          </w:p>
        </w:tc>
        <w:tc>
          <w:tcPr>
            <w:tcW w:w="3700" w:type="dxa"/>
          </w:tcPr>
          <w:p w14:paraId="19BAA0BD" w14:textId="55A11E47" w:rsidR="009D396A" w:rsidRDefault="009D396A" w:rsidP="009D396A">
            <w:pPr>
              <w:spacing w:after="0" w:line="240" w:lineRule="auto"/>
              <w:rPr>
                <w:sz w:val="24"/>
                <w:szCs w:val="24"/>
              </w:rPr>
            </w:pPr>
            <w:r w:rsidRPr="00C0304B">
              <w:rPr>
                <w:rFonts w:ascii="Tahoma" w:hAnsi="Tahoma" w:cs="Tahoma"/>
                <w:sz w:val="18"/>
                <w:szCs w:val="18"/>
              </w:rPr>
              <w:t>GR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675" w:type="dxa"/>
          </w:tcPr>
          <w:p w14:paraId="5F644707" w14:textId="1368F5E3" w:rsidR="009D396A" w:rsidRPr="00C0304B" w:rsidRDefault="009D396A" w:rsidP="009D396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3</w:t>
            </w:r>
          </w:p>
        </w:tc>
      </w:tr>
      <w:tr w:rsidR="009D396A" w:rsidRPr="00536B85" w14:paraId="550D7F11" w14:textId="2505D1D4" w:rsidTr="009D396A">
        <w:tc>
          <w:tcPr>
            <w:tcW w:w="768" w:type="dxa"/>
          </w:tcPr>
          <w:p w14:paraId="6ECF187E" w14:textId="77777777" w:rsidR="009D396A" w:rsidRPr="00536B85" w:rsidRDefault="009D396A" w:rsidP="009D3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218CC522" w14:textId="77777777" w:rsidR="009D396A" w:rsidRPr="000620DE" w:rsidRDefault="009D396A" w:rsidP="009D396A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48</w:t>
            </w:r>
          </w:p>
        </w:tc>
        <w:tc>
          <w:tcPr>
            <w:tcW w:w="3700" w:type="dxa"/>
          </w:tcPr>
          <w:p w14:paraId="30735EED" w14:textId="2113632F" w:rsidR="009D396A" w:rsidRDefault="009D396A" w:rsidP="009D396A">
            <w:pPr>
              <w:spacing w:after="0" w:line="240" w:lineRule="auto"/>
              <w:rPr>
                <w:sz w:val="24"/>
                <w:szCs w:val="24"/>
              </w:rPr>
            </w:pPr>
            <w:r w:rsidRPr="00C0304B">
              <w:rPr>
                <w:rFonts w:ascii="Tahoma" w:hAnsi="Tahoma" w:cs="Tahoma"/>
                <w:sz w:val="18"/>
                <w:szCs w:val="18"/>
              </w:rPr>
              <w:t>GR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675" w:type="dxa"/>
          </w:tcPr>
          <w:p w14:paraId="6B4F7646" w14:textId="3CADCC6C" w:rsidR="009D396A" w:rsidRPr="00C0304B" w:rsidRDefault="009D396A" w:rsidP="009D396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3</w:t>
            </w:r>
          </w:p>
        </w:tc>
      </w:tr>
      <w:tr w:rsidR="009D396A" w:rsidRPr="00536B85" w14:paraId="3F341D14" w14:textId="62794779" w:rsidTr="009D396A">
        <w:tc>
          <w:tcPr>
            <w:tcW w:w="768" w:type="dxa"/>
          </w:tcPr>
          <w:p w14:paraId="01D08845" w14:textId="77777777" w:rsidR="009D396A" w:rsidRPr="00536B85" w:rsidRDefault="009D396A" w:rsidP="009D3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479BFDA7" w14:textId="77777777" w:rsidR="009D396A" w:rsidRPr="000620DE" w:rsidRDefault="009D396A" w:rsidP="009D396A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49</w:t>
            </w:r>
          </w:p>
        </w:tc>
        <w:tc>
          <w:tcPr>
            <w:tcW w:w="3700" w:type="dxa"/>
          </w:tcPr>
          <w:p w14:paraId="465ED592" w14:textId="7FD0D04C" w:rsidR="009D396A" w:rsidRDefault="009D396A" w:rsidP="009D396A">
            <w:pPr>
              <w:spacing w:after="0" w:line="240" w:lineRule="auto"/>
              <w:rPr>
                <w:sz w:val="24"/>
                <w:szCs w:val="24"/>
              </w:rPr>
            </w:pPr>
            <w:r w:rsidRPr="00C0304B">
              <w:rPr>
                <w:rFonts w:ascii="Tahoma" w:hAnsi="Tahoma" w:cs="Tahoma"/>
                <w:sz w:val="18"/>
                <w:szCs w:val="18"/>
              </w:rPr>
              <w:t>GR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675" w:type="dxa"/>
          </w:tcPr>
          <w:p w14:paraId="61B7EA76" w14:textId="72882598" w:rsidR="009D396A" w:rsidRPr="00C0304B" w:rsidRDefault="009D396A" w:rsidP="009D396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3</w:t>
            </w:r>
          </w:p>
        </w:tc>
      </w:tr>
      <w:tr w:rsidR="009D396A" w:rsidRPr="00536B85" w14:paraId="27C1AAB2" w14:textId="67AA9438" w:rsidTr="009D396A">
        <w:tc>
          <w:tcPr>
            <w:tcW w:w="768" w:type="dxa"/>
          </w:tcPr>
          <w:p w14:paraId="4D4C5657" w14:textId="77777777" w:rsidR="009D396A" w:rsidRPr="00536B85" w:rsidRDefault="009D396A" w:rsidP="009D3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1FC40E4C" w14:textId="77777777" w:rsidR="009D396A" w:rsidRPr="000620DE" w:rsidRDefault="009D396A" w:rsidP="009D396A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50</w:t>
            </w:r>
          </w:p>
        </w:tc>
        <w:tc>
          <w:tcPr>
            <w:tcW w:w="3700" w:type="dxa"/>
          </w:tcPr>
          <w:p w14:paraId="3F652ED0" w14:textId="08D3E5BB" w:rsidR="009D396A" w:rsidRDefault="009D396A" w:rsidP="009D396A">
            <w:pPr>
              <w:spacing w:after="0" w:line="240" w:lineRule="auto"/>
              <w:rPr>
                <w:sz w:val="24"/>
                <w:szCs w:val="24"/>
              </w:rPr>
            </w:pPr>
            <w:r w:rsidRPr="00C0304B">
              <w:rPr>
                <w:rFonts w:ascii="Tahoma" w:hAnsi="Tahoma" w:cs="Tahoma"/>
                <w:sz w:val="18"/>
                <w:szCs w:val="18"/>
              </w:rPr>
              <w:t>GR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675" w:type="dxa"/>
          </w:tcPr>
          <w:p w14:paraId="16052301" w14:textId="6C173AAB" w:rsidR="009D396A" w:rsidRPr="00C0304B" w:rsidRDefault="009D396A" w:rsidP="009D396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3</w:t>
            </w:r>
          </w:p>
        </w:tc>
      </w:tr>
      <w:tr w:rsidR="009D396A" w:rsidRPr="00536B85" w14:paraId="2F71A2DD" w14:textId="5E1C9E1A" w:rsidTr="009D396A">
        <w:tc>
          <w:tcPr>
            <w:tcW w:w="768" w:type="dxa"/>
          </w:tcPr>
          <w:p w14:paraId="4BBE2CEE" w14:textId="77777777" w:rsidR="009D396A" w:rsidRPr="00536B85" w:rsidRDefault="009D396A" w:rsidP="009D3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0A292381" w14:textId="77777777" w:rsidR="009D396A" w:rsidRDefault="009D396A" w:rsidP="009D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46</w:t>
            </w:r>
          </w:p>
        </w:tc>
        <w:tc>
          <w:tcPr>
            <w:tcW w:w="3700" w:type="dxa"/>
          </w:tcPr>
          <w:p w14:paraId="6743CF39" w14:textId="4420DC9F" w:rsidR="009D396A" w:rsidRDefault="009D396A" w:rsidP="009D396A">
            <w:pPr>
              <w:spacing w:after="0" w:line="240" w:lineRule="auto"/>
              <w:rPr>
                <w:sz w:val="24"/>
                <w:szCs w:val="24"/>
              </w:rPr>
            </w:pPr>
            <w:r w:rsidRPr="00C0304B">
              <w:rPr>
                <w:rFonts w:ascii="Tahoma" w:hAnsi="Tahoma" w:cs="Tahoma"/>
                <w:sz w:val="18"/>
                <w:szCs w:val="18"/>
              </w:rPr>
              <w:t>GR2</w:t>
            </w:r>
          </w:p>
        </w:tc>
        <w:tc>
          <w:tcPr>
            <w:tcW w:w="3675" w:type="dxa"/>
          </w:tcPr>
          <w:p w14:paraId="0AEA22E4" w14:textId="5232951A" w:rsidR="009D396A" w:rsidRPr="00C0304B" w:rsidRDefault="009D396A" w:rsidP="009D396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3</w:t>
            </w:r>
          </w:p>
        </w:tc>
      </w:tr>
      <w:tr w:rsidR="009D396A" w:rsidRPr="00536B85" w14:paraId="7E0BABFA" w14:textId="53493754" w:rsidTr="009D396A">
        <w:tc>
          <w:tcPr>
            <w:tcW w:w="768" w:type="dxa"/>
          </w:tcPr>
          <w:p w14:paraId="3581B401" w14:textId="77777777" w:rsidR="009D396A" w:rsidRPr="00536B85" w:rsidRDefault="009D396A" w:rsidP="009D3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506964B6" w14:textId="77777777" w:rsidR="009D396A" w:rsidRPr="000620DE" w:rsidRDefault="009D396A" w:rsidP="009D396A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52</w:t>
            </w:r>
          </w:p>
        </w:tc>
        <w:tc>
          <w:tcPr>
            <w:tcW w:w="3700" w:type="dxa"/>
          </w:tcPr>
          <w:p w14:paraId="764988A2" w14:textId="6CF49941" w:rsidR="009D396A" w:rsidRDefault="009D396A" w:rsidP="009D39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3675" w:type="dxa"/>
          </w:tcPr>
          <w:p w14:paraId="3ADC7BB1" w14:textId="1D6EA0EA" w:rsidR="009D396A" w:rsidRDefault="009D396A" w:rsidP="009D396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3</w:t>
            </w:r>
          </w:p>
        </w:tc>
      </w:tr>
      <w:tr w:rsidR="009D396A" w:rsidRPr="00536B85" w14:paraId="74931776" w14:textId="3781F78A" w:rsidTr="009D396A">
        <w:tc>
          <w:tcPr>
            <w:tcW w:w="768" w:type="dxa"/>
          </w:tcPr>
          <w:p w14:paraId="20D1A336" w14:textId="77777777" w:rsidR="009D396A" w:rsidRPr="00536B85" w:rsidRDefault="009D396A" w:rsidP="009D3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5929674B" w14:textId="77777777" w:rsidR="009D396A" w:rsidRPr="000620DE" w:rsidRDefault="009D396A" w:rsidP="009D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60</w:t>
            </w:r>
          </w:p>
        </w:tc>
        <w:tc>
          <w:tcPr>
            <w:tcW w:w="3700" w:type="dxa"/>
          </w:tcPr>
          <w:p w14:paraId="246C94BF" w14:textId="7EA83ECE" w:rsidR="009D396A" w:rsidRDefault="009D396A" w:rsidP="009D39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3675" w:type="dxa"/>
          </w:tcPr>
          <w:p w14:paraId="1002327E" w14:textId="381FE2B0" w:rsidR="009D396A" w:rsidRDefault="009D396A" w:rsidP="009D396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3</w:t>
            </w:r>
          </w:p>
        </w:tc>
      </w:tr>
      <w:tr w:rsidR="009D396A" w:rsidRPr="00536B85" w14:paraId="737C83CC" w14:textId="3F57B895" w:rsidTr="009D396A">
        <w:tc>
          <w:tcPr>
            <w:tcW w:w="768" w:type="dxa"/>
          </w:tcPr>
          <w:p w14:paraId="49F7ECEC" w14:textId="77777777" w:rsidR="009D396A" w:rsidRPr="00536B85" w:rsidRDefault="009D396A" w:rsidP="009D3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0E5072DC" w14:textId="77777777" w:rsidR="009D396A" w:rsidRPr="000620DE" w:rsidRDefault="009D396A" w:rsidP="009D396A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53</w:t>
            </w:r>
          </w:p>
        </w:tc>
        <w:tc>
          <w:tcPr>
            <w:tcW w:w="3700" w:type="dxa"/>
          </w:tcPr>
          <w:p w14:paraId="3F532342" w14:textId="177E7021" w:rsidR="009D396A" w:rsidRDefault="009D396A" w:rsidP="009D39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3675" w:type="dxa"/>
          </w:tcPr>
          <w:p w14:paraId="2350F76F" w14:textId="3A483DD3" w:rsidR="009D396A" w:rsidRDefault="009D396A" w:rsidP="009D396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3</w:t>
            </w:r>
          </w:p>
        </w:tc>
      </w:tr>
      <w:tr w:rsidR="009D396A" w:rsidRPr="00536B85" w14:paraId="03F3EE29" w14:textId="743125DA" w:rsidTr="009D396A">
        <w:tc>
          <w:tcPr>
            <w:tcW w:w="768" w:type="dxa"/>
          </w:tcPr>
          <w:p w14:paraId="0AD92DBC" w14:textId="77777777" w:rsidR="009D396A" w:rsidRPr="00536B85" w:rsidRDefault="009D396A" w:rsidP="009D3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20C4D9E9" w14:textId="77777777" w:rsidR="009D396A" w:rsidRPr="000620DE" w:rsidRDefault="009D396A" w:rsidP="009D396A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54</w:t>
            </w:r>
          </w:p>
        </w:tc>
        <w:tc>
          <w:tcPr>
            <w:tcW w:w="3700" w:type="dxa"/>
          </w:tcPr>
          <w:p w14:paraId="3AE87C43" w14:textId="68A06F3D" w:rsidR="009D396A" w:rsidRDefault="009D396A" w:rsidP="009D39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3675" w:type="dxa"/>
          </w:tcPr>
          <w:p w14:paraId="1C8615CE" w14:textId="007890DD" w:rsidR="009D396A" w:rsidRDefault="009D396A" w:rsidP="009D396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3</w:t>
            </w:r>
          </w:p>
        </w:tc>
      </w:tr>
      <w:tr w:rsidR="009D396A" w:rsidRPr="00536B85" w14:paraId="24C70276" w14:textId="5EFF522E" w:rsidTr="009D396A">
        <w:tc>
          <w:tcPr>
            <w:tcW w:w="768" w:type="dxa"/>
          </w:tcPr>
          <w:p w14:paraId="400449E0" w14:textId="77777777" w:rsidR="009D396A" w:rsidRPr="00536B85" w:rsidRDefault="009D396A" w:rsidP="009D3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39E72F5E" w14:textId="77777777" w:rsidR="009D396A" w:rsidRPr="000620DE" w:rsidRDefault="009D396A" w:rsidP="009D396A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55</w:t>
            </w:r>
          </w:p>
        </w:tc>
        <w:tc>
          <w:tcPr>
            <w:tcW w:w="3700" w:type="dxa"/>
          </w:tcPr>
          <w:p w14:paraId="7510E8FC" w14:textId="6DD85B69" w:rsidR="009D396A" w:rsidRPr="00536B85" w:rsidRDefault="009D396A" w:rsidP="009D39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3675" w:type="dxa"/>
          </w:tcPr>
          <w:p w14:paraId="0400A075" w14:textId="2C5A0D28" w:rsidR="009D396A" w:rsidRDefault="009D396A" w:rsidP="009D396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3</w:t>
            </w:r>
          </w:p>
        </w:tc>
      </w:tr>
      <w:tr w:rsidR="009D396A" w:rsidRPr="00536B85" w14:paraId="00595A30" w14:textId="271851A4" w:rsidTr="009D396A">
        <w:tc>
          <w:tcPr>
            <w:tcW w:w="768" w:type="dxa"/>
          </w:tcPr>
          <w:p w14:paraId="01B6268A" w14:textId="77777777" w:rsidR="009D396A" w:rsidRPr="00536B85" w:rsidRDefault="009D396A" w:rsidP="009D3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61F33BE5" w14:textId="77777777" w:rsidR="009D396A" w:rsidRPr="000620DE" w:rsidRDefault="009D396A" w:rsidP="009D396A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56</w:t>
            </w:r>
          </w:p>
        </w:tc>
        <w:tc>
          <w:tcPr>
            <w:tcW w:w="3700" w:type="dxa"/>
          </w:tcPr>
          <w:p w14:paraId="4B4DBD06" w14:textId="2037CCB3" w:rsidR="009D396A" w:rsidRPr="00536B85" w:rsidRDefault="009D396A" w:rsidP="009D39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3675" w:type="dxa"/>
          </w:tcPr>
          <w:p w14:paraId="6B00CFB3" w14:textId="15B78B15" w:rsidR="009D396A" w:rsidRDefault="009D396A" w:rsidP="009D396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3</w:t>
            </w:r>
          </w:p>
        </w:tc>
      </w:tr>
      <w:tr w:rsidR="009D396A" w:rsidRPr="00536B85" w14:paraId="2FFCF207" w14:textId="192CFF0A" w:rsidTr="009D396A">
        <w:tc>
          <w:tcPr>
            <w:tcW w:w="768" w:type="dxa"/>
          </w:tcPr>
          <w:p w14:paraId="7EE59017" w14:textId="77777777" w:rsidR="009D396A" w:rsidRPr="00536B85" w:rsidRDefault="009D396A" w:rsidP="009D3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5F7842C2" w14:textId="77777777" w:rsidR="009D396A" w:rsidRPr="000620DE" w:rsidRDefault="009D396A" w:rsidP="009D396A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57</w:t>
            </w:r>
          </w:p>
        </w:tc>
        <w:tc>
          <w:tcPr>
            <w:tcW w:w="3700" w:type="dxa"/>
          </w:tcPr>
          <w:p w14:paraId="23A5F035" w14:textId="17B4A4C1" w:rsidR="009D396A" w:rsidRDefault="009D396A" w:rsidP="009D39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3675" w:type="dxa"/>
          </w:tcPr>
          <w:p w14:paraId="6E40E398" w14:textId="3D5F518D" w:rsidR="009D396A" w:rsidRDefault="009D396A" w:rsidP="009D396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4</w:t>
            </w:r>
          </w:p>
        </w:tc>
      </w:tr>
      <w:tr w:rsidR="009D396A" w:rsidRPr="00536B85" w14:paraId="3C7D84A9" w14:textId="4A682A91" w:rsidTr="009D396A">
        <w:tc>
          <w:tcPr>
            <w:tcW w:w="768" w:type="dxa"/>
          </w:tcPr>
          <w:p w14:paraId="15DDC90B" w14:textId="77777777" w:rsidR="009D396A" w:rsidRPr="00536B85" w:rsidRDefault="009D396A" w:rsidP="009D3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23DE29B8" w14:textId="77777777" w:rsidR="009D396A" w:rsidRPr="000620DE" w:rsidRDefault="009D396A" w:rsidP="009D396A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58</w:t>
            </w:r>
          </w:p>
        </w:tc>
        <w:tc>
          <w:tcPr>
            <w:tcW w:w="3700" w:type="dxa"/>
          </w:tcPr>
          <w:p w14:paraId="1CF34A7E" w14:textId="08213CA9" w:rsidR="009D396A" w:rsidRDefault="009D396A" w:rsidP="009D39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3675" w:type="dxa"/>
          </w:tcPr>
          <w:p w14:paraId="1935C955" w14:textId="0CC850CD" w:rsidR="009D396A" w:rsidRDefault="009D396A" w:rsidP="009D396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4</w:t>
            </w:r>
          </w:p>
        </w:tc>
      </w:tr>
      <w:tr w:rsidR="009D396A" w:rsidRPr="00536B85" w14:paraId="08BA0926" w14:textId="3F796E63" w:rsidTr="009D396A">
        <w:tc>
          <w:tcPr>
            <w:tcW w:w="768" w:type="dxa"/>
          </w:tcPr>
          <w:p w14:paraId="36572CC6" w14:textId="77777777" w:rsidR="009D396A" w:rsidRPr="00536B85" w:rsidRDefault="009D396A" w:rsidP="009D3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28340100" w14:textId="77777777" w:rsidR="009D396A" w:rsidRPr="000620DE" w:rsidRDefault="009D396A" w:rsidP="009D396A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62</w:t>
            </w:r>
          </w:p>
        </w:tc>
        <w:tc>
          <w:tcPr>
            <w:tcW w:w="3700" w:type="dxa"/>
          </w:tcPr>
          <w:p w14:paraId="6E172381" w14:textId="7E20C9E0" w:rsidR="009D396A" w:rsidRPr="00536B85" w:rsidRDefault="009D396A" w:rsidP="009D39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3675" w:type="dxa"/>
          </w:tcPr>
          <w:p w14:paraId="308CA1C2" w14:textId="7BD077AD" w:rsidR="009D396A" w:rsidRDefault="009D396A" w:rsidP="009D396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4</w:t>
            </w:r>
          </w:p>
        </w:tc>
      </w:tr>
      <w:tr w:rsidR="009D396A" w:rsidRPr="00536B85" w14:paraId="4077BFE2" w14:textId="1E26687E" w:rsidTr="009D396A">
        <w:tc>
          <w:tcPr>
            <w:tcW w:w="768" w:type="dxa"/>
          </w:tcPr>
          <w:p w14:paraId="63FD9EE4" w14:textId="77777777" w:rsidR="009D396A" w:rsidRPr="00536B85" w:rsidRDefault="009D396A" w:rsidP="009D3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3B323030" w14:textId="77777777" w:rsidR="009D396A" w:rsidRPr="000620DE" w:rsidRDefault="009D396A" w:rsidP="009D396A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59</w:t>
            </w:r>
          </w:p>
        </w:tc>
        <w:tc>
          <w:tcPr>
            <w:tcW w:w="3700" w:type="dxa"/>
          </w:tcPr>
          <w:p w14:paraId="0F6F6B65" w14:textId="4AED9634" w:rsidR="009D396A" w:rsidRDefault="009D396A" w:rsidP="009D39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3675" w:type="dxa"/>
          </w:tcPr>
          <w:p w14:paraId="42837B85" w14:textId="078C1253" w:rsidR="009D396A" w:rsidRDefault="009D396A" w:rsidP="009D396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4</w:t>
            </w:r>
          </w:p>
        </w:tc>
      </w:tr>
      <w:tr w:rsidR="009D396A" w:rsidRPr="00536B85" w14:paraId="4CEB696C" w14:textId="49267DAD" w:rsidTr="009D396A">
        <w:tc>
          <w:tcPr>
            <w:tcW w:w="768" w:type="dxa"/>
          </w:tcPr>
          <w:p w14:paraId="4D0911CD" w14:textId="77777777" w:rsidR="009D396A" w:rsidRPr="00536B85" w:rsidRDefault="009D396A" w:rsidP="009D3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62ABD1A5" w14:textId="77777777" w:rsidR="009D396A" w:rsidRPr="000620DE" w:rsidRDefault="009D396A" w:rsidP="009D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79</w:t>
            </w:r>
          </w:p>
        </w:tc>
        <w:tc>
          <w:tcPr>
            <w:tcW w:w="3700" w:type="dxa"/>
          </w:tcPr>
          <w:p w14:paraId="7496814D" w14:textId="17A81E3D" w:rsidR="009D396A" w:rsidRDefault="009D396A" w:rsidP="009D39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3675" w:type="dxa"/>
          </w:tcPr>
          <w:p w14:paraId="64B01FF3" w14:textId="23A7B1FA" w:rsidR="009D396A" w:rsidRDefault="009D396A" w:rsidP="009D396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4</w:t>
            </w:r>
          </w:p>
        </w:tc>
      </w:tr>
      <w:tr w:rsidR="009D396A" w:rsidRPr="00536B85" w14:paraId="1DDA732F" w14:textId="53C69FC4" w:rsidTr="009D396A">
        <w:tc>
          <w:tcPr>
            <w:tcW w:w="768" w:type="dxa"/>
          </w:tcPr>
          <w:p w14:paraId="7E383736" w14:textId="77777777" w:rsidR="009D396A" w:rsidRPr="00536B85" w:rsidRDefault="009D396A" w:rsidP="009D3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214C32B6" w14:textId="77777777" w:rsidR="009D396A" w:rsidRPr="000620DE" w:rsidRDefault="009D396A" w:rsidP="009D396A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60</w:t>
            </w:r>
          </w:p>
        </w:tc>
        <w:tc>
          <w:tcPr>
            <w:tcW w:w="3700" w:type="dxa"/>
          </w:tcPr>
          <w:p w14:paraId="0342343B" w14:textId="279CB95E" w:rsidR="009D396A" w:rsidRPr="00536B85" w:rsidRDefault="009D396A" w:rsidP="009D39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3675" w:type="dxa"/>
          </w:tcPr>
          <w:p w14:paraId="05EC1107" w14:textId="736383A8" w:rsidR="009D396A" w:rsidRDefault="009D396A" w:rsidP="009D396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4</w:t>
            </w:r>
          </w:p>
        </w:tc>
      </w:tr>
      <w:tr w:rsidR="009D396A" w:rsidRPr="00536B85" w14:paraId="35D33C16" w14:textId="4C55DF75" w:rsidTr="009D396A">
        <w:tc>
          <w:tcPr>
            <w:tcW w:w="768" w:type="dxa"/>
          </w:tcPr>
          <w:p w14:paraId="60818AF2" w14:textId="77777777" w:rsidR="009D396A" w:rsidRPr="00536B85" w:rsidRDefault="009D396A" w:rsidP="009D3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44298A63" w14:textId="77777777" w:rsidR="009D396A" w:rsidRPr="000620DE" w:rsidRDefault="009D396A" w:rsidP="009D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61</w:t>
            </w:r>
          </w:p>
        </w:tc>
        <w:tc>
          <w:tcPr>
            <w:tcW w:w="3700" w:type="dxa"/>
          </w:tcPr>
          <w:p w14:paraId="08AED2A2" w14:textId="42800F42" w:rsidR="009D396A" w:rsidRDefault="009D396A" w:rsidP="009D39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3675" w:type="dxa"/>
          </w:tcPr>
          <w:p w14:paraId="156A61E6" w14:textId="4BBEBAF1" w:rsidR="009D396A" w:rsidRDefault="009D396A" w:rsidP="009D396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4</w:t>
            </w:r>
          </w:p>
        </w:tc>
      </w:tr>
      <w:tr w:rsidR="009D396A" w:rsidRPr="00536B85" w14:paraId="21B26376" w14:textId="2D3A7897" w:rsidTr="009D396A">
        <w:tc>
          <w:tcPr>
            <w:tcW w:w="768" w:type="dxa"/>
          </w:tcPr>
          <w:p w14:paraId="03B4EA6B" w14:textId="77777777" w:rsidR="009D396A" w:rsidRPr="00536B85" w:rsidRDefault="009D396A" w:rsidP="009D3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4DB058B0" w14:textId="77777777" w:rsidR="009D396A" w:rsidRPr="000620DE" w:rsidRDefault="009D396A" w:rsidP="009D396A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64</w:t>
            </w:r>
          </w:p>
        </w:tc>
        <w:tc>
          <w:tcPr>
            <w:tcW w:w="3700" w:type="dxa"/>
          </w:tcPr>
          <w:p w14:paraId="01472711" w14:textId="45D63516" w:rsidR="009D396A" w:rsidRDefault="009D396A" w:rsidP="009D39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3675" w:type="dxa"/>
          </w:tcPr>
          <w:p w14:paraId="37310FFF" w14:textId="6F169394" w:rsidR="009D396A" w:rsidRDefault="009D396A" w:rsidP="009D396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4</w:t>
            </w:r>
          </w:p>
        </w:tc>
      </w:tr>
      <w:tr w:rsidR="009D396A" w:rsidRPr="00536B85" w14:paraId="7CF95EF7" w14:textId="703F8CFD" w:rsidTr="009D396A">
        <w:tc>
          <w:tcPr>
            <w:tcW w:w="768" w:type="dxa"/>
          </w:tcPr>
          <w:p w14:paraId="539E66C1" w14:textId="77777777" w:rsidR="009D396A" w:rsidRPr="00536B85" w:rsidRDefault="009D396A" w:rsidP="009D3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5F2FBCC4" w14:textId="77777777" w:rsidR="009D396A" w:rsidRPr="000620DE" w:rsidRDefault="009D396A" w:rsidP="009D396A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65</w:t>
            </w:r>
          </w:p>
        </w:tc>
        <w:tc>
          <w:tcPr>
            <w:tcW w:w="3700" w:type="dxa"/>
          </w:tcPr>
          <w:p w14:paraId="45698AA9" w14:textId="45BF6C3A" w:rsidR="009D396A" w:rsidRDefault="009D396A" w:rsidP="009D39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3675" w:type="dxa"/>
          </w:tcPr>
          <w:p w14:paraId="5110C091" w14:textId="50288169" w:rsidR="009D396A" w:rsidRDefault="009D396A" w:rsidP="009D396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4</w:t>
            </w:r>
          </w:p>
        </w:tc>
      </w:tr>
      <w:tr w:rsidR="009D396A" w:rsidRPr="00536B85" w14:paraId="61BE258A" w14:textId="0AB861DB" w:rsidTr="009D396A">
        <w:tc>
          <w:tcPr>
            <w:tcW w:w="768" w:type="dxa"/>
          </w:tcPr>
          <w:p w14:paraId="05BD2750" w14:textId="77777777" w:rsidR="009D396A" w:rsidRPr="00536B85" w:rsidRDefault="009D396A" w:rsidP="009D39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0C2FCE2D" w14:textId="77777777" w:rsidR="009D396A" w:rsidRPr="000620DE" w:rsidRDefault="009D396A" w:rsidP="009D396A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66</w:t>
            </w:r>
          </w:p>
        </w:tc>
        <w:tc>
          <w:tcPr>
            <w:tcW w:w="3700" w:type="dxa"/>
          </w:tcPr>
          <w:p w14:paraId="210541E8" w14:textId="5BA7C1BD" w:rsidR="009D396A" w:rsidRDefault="009D396A" w:rsidP="009D39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3675" w:type="dxa"/>
          </w:tcPr>
          <w:p w14:paraId="5E8EC69A" w14:textId="3CF981AC" w:rsidR="009D396A" w:rsidRDefault="009D396A" w:rsidP="009D396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4</w:t>
            </w:r>
          </w:p>
        </w:tc>
      </w:tr>
    </w:tbl>
    <w:p w14:paraId="56B30B2E" w14:textId="77777777" w:rsidR="00631793" w:rsidRDefault="00631793" w:rsidP="005A7D63">
      <w:pPr>
        <w:rPr>
          <w:rFonts w:eastAsia="Times New Roman"/>
          <w:i/>
          <w:sz w:val="24"/>
          <w:szCs w:val="24"/>
          <w:u w:val="single"/>
        </w:rPr>
      </w:pPr>
    </w:p>
    <w:p w14:paraId="2DC0BAB4" w14:textId="77777777" w:rsidR="00C81FA8" w:rsidRDefault="00C81FA8" w:rsidP="005A7D63">
      <w:pPr>
        <w:rPr>
          <w:rFonts w:eastAsia="Times New Roman"/>
          <w:i/>
          <w:sz w:val="24"/>
          <w:szCs w:val="24"/>
          <w:u w:val="single"/>
        </w:rPr>
      </w:pPr>
      <w:r>
        <w:rPr>
          <w:rFonts w:eastAsia="Times New Roman"/>
          <w:i/>
          <w:sz w:val="24"/>
          <w:szCs w:val="24"/>
          <w:u w:val="single"/>
        </w:rPr>
        <w:t>url</w:t>
      </w:r>
      <w:r w:rsidR="00C53036">
        <w:rPr>
          <w:rFonts w:eastAsia="Times New Roman"/>
          <w:i/>
          <w:sz w:val="24"/>
          <w:szCs w:val="24"/>
          <w:u w:val="single"/>
        </w:rPr>
        <w:t>o</w:t>
      </w:r>
      <w:r>
        <w:rPr>
          <w:rFonts w:eastAsia="Times New Roman"/>
          <w:i/>
          <w:sz w:val="24"/>
          <w:szCs w:val="24"/>
          <w:u w:val="single"/>
        </w:rPr>
        <w:t>p</w:t>
      </w:r>
    </w:p>
    <w:tbl>
      <w:tblPr>
        <w:tblW w:w="60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1"/>
        <w:gridCol w:w="1276"/>
        <w:gridCol w:w="3969"/>
      </w:tblGrid>
      <w:tr w:rsidR="009D396A" w:rsidRPr="00536B85" w14:paraId="4ED49525" w14:textId="77777777" w:rsidTr="009D396A">
        <w:tc>
          <w:tcPr>
            <w:tcW w:w="791" w:type="dxa"/>
          </w:tcPr>
          <w:p w14:paraId="55C760CF" w14:textId="77777777" w:rsidR="009D396A" w:rsidRPr="00536B85" w:rsidRDefault="009D396A" w:rsidP="00C81FA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B32D1CA" w14:textId="77777777" w:rsidR="009D396A" w:rsidRPr="000620DE" w:rsidRDefault="009D396A" w:rsidP="007E2DFB">
            <w:pPr>
              <w:rPr>
                <w:sz w:val="24"/>
                <w:szCs w:val="24"/>
              </w:rPr>
            </w:pPr>
            <w:r w:rsidRPr="000620DE">
              <w:rPr>
                <w:sz w:val="24"/>
                <w:szCs w:val="24"/>
              </w:rPr>
              <w:t>38630</w:t>
            </w:r>
          </w:p>
        </w:tc>
        <w:tc>
          <w:tcPr>
            <w:tcW w:w="3969" w:type="dxa"/>
          </w:tcPr>
          <w:p w14:paraId="27A70E19" w14:textId="77777777" w:rsidR="009D396A" w:rsidRPr="00536B85" w:rsidRDefault="009D396A" w:rsidP="007E2D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C6A91E5" w14:textId="77777777" w:rsidR="00CD2899" w:rsidRDefault="00CD2899" w:rsidP="00536B85">
      <w:pPr>
        <w:rPr>
          <w:i/>
          <w:sz w:val="24"/>
          <w:szCs w:val="24"/>
          <w:u w:val="single"/>
        </w:rPr>
      </w:pPr>
    </w:p>
    <w:sectPr w:rsidR="00CD2899" w:rsidSect="00C60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D53BD"/>
    <w:multiLevelType w:val="hybridMultilevel"/>
    <w:tmpl w:val="5462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D6C8D"/>
    <w:multiLevelType w:val="hybridMultilevel"/>
    <w:tmpl w:val="5462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A0656"/>
    <w:multiLevelType w:val="hybridMultilevel"/>
    <w:tmpl w:val="5462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83964"/>
    <w:multiLevelType w:val="hybridMultilevel"/>
    <w:tmpl w:val="5462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E756A"/>
    <w:multiLevelType w:val="hybridMultilevel"/>
    <w:tmpl w:val="A9F8FE6C"/>
    <w:lvl w:ilvl="0" w:tplc="0D0A8E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2545"/>
    <w:rsid w:val="000016F1"/>
    <w:rsid w:val="00006368"/>
    <w:rsid w:val="0000774E"/>
    <w:rsid w:val="0002688C"/>
    <w:rsid w:val="000315E7"/>
    <w:rsid w:val="00043338"/>
    <w:rsid w:val="0004604B"/>
    <w:rsid w:val="00047C2A"/>
    <w:rsid w:val="00055A45"/>
    <w:rsid w:val="00056191"/>
    <w:rsid w:val="000620DE"/>
    <w:rsid w:val="00075E04"/>
    <w:rsid w:val="00082809"/>
    <w:rsid w:val="00083B7D"/>
    <w:rsid w:val="000946E6"/>
    <w:rsid w:val="000C156C"/>
    <w:rsid w:val="000D224B"/>
    <w:rsid w:val="000D27FC"/>
    <w:rsid w:val="000D4E97"/>
    <w:rsid w:val="000D5A6D"/>
    <w:rsid w:val="000E29F2"/>
    <w:rsid w:val="000E596B"/>
    <w:rsid w:val="000F04F3"/>
    <w:rsid w:val="000F5A83"/>
    <w:rsid w:val="00102196"/>
    <w:rsid w:val="00103FA3"/>
    <w:rsid w:val="00104C34"/>
    <w:rsid w:val="001201A4"/>
    <w:rsid w:val="00122149"/>
    <w:rsid w:val="0012424A"/>
    <w:rsid w:val="001245B3"/>
    <w:rsid w:val="001410C7"/>
    <w:rsid w:val="00145CCB"/>
    <w:rsid w:val="00147C83"/>
    <w:rsid w:val="00153508"/>
    <w:rsid w:val="00155DBF"/>
    <w:rsid w:val="001616FA"/>
    <w:rsid w:val="00165D56"/>
    <w:rsid w:val="00166CD2"/>
    <w:rsid w:val="00167E9B"/>
    <w:rsid w:val="0017389A"/>
    <w:rsid w:val="00182570"/>
    <w:rsid w:val="00197FEF"/>
    <w:rsid w:val="001A1B0C"/>
    <w:rsid w:val="001A3724"/>
    <w:rsid w:val="001A5D44"/>
    <w:rsid w:val="001A7E41"/>
    <w:rsid w:val="001B517F"/>
    <w:rsid w:val="001C359B"/>
    <w:rsid w:val="001D2E13"/>
    <w:rsid w:val="001D7DF7"/>
    <w:rsid w:val="001E2763"/>
    <w:rsid w:val="001E5535"/>
    <w:rsid w:val="001E798C"/>
    <w:rsid w:val="001E7C65"/>
    <w:rsid w:val="001F2B7E"/>
    <w:rsid w:val="00200488"/>
    <w:rsid w:val="00206346"/>
    <w:rsid w:val="00211964"/>
    <w:rsid w:val="0021332A"/>
    <w:rsid w:val="0021640F"/>
    <w:rsid w:val="00216D8D"/>
    <w:rsid w:val="00225245"/>
    <w:rsid w:val="00234324"/>
    <w:rsid w:val="0024196F"/>
    <w:rsid w:val="002456D1"/>
    <w:rsid w:val="00250C20"/>
    <w:rsid w:val="002803B3"/>
    <w:rsid w:val="002806BF"/>
    <w:rsid w:val="00290E12"/>
    <w:rsid w:val="0029376B"/>
    <w:rsid w:val="00296949"/>
    <w:rsid w:val="002A0726"/>
    <w:rsid w:val="002A4FB2"/>
    <w:rsid w:val="002A53BA"/>
    <w:rsid w:val="002A5F58"/>
    <w:rsid w:val="002B0C4D"/>
    <w:rsid w:val="002B3C4D"/>
    <w:rsid w:val="002D443A"/>
    <w:rsid w:val="002E1B3B"/>
    <w:rsid w:val="002E47AA"/>
    <w:rsid w:val="002F2F8F"/>
    <w:rsid w:val="002F4A99"/>
    <w:rsid w:val="002F5A7F"/>
    <w:rsid w:val="003017B8"/>
    <w:rsid w:val="00310CE2"/>
    <w:rsid w:val="00310FEF"/>
    <w:rsid w:val="00325D89"/>
    <w:rsid w:val="00332464"/>
    <w:rsid w:val="0033539F"/>
    <w:rsid w:val="00353B39"/>
    <w:rsid w:val="00357AD7"/>
    <w:rsid w:val="00370A81"/>
    <w:rsid w:val="00370AC8"/>
    <w:rsid w:val="00370C88"/>
    <w:rsid w:val="00370F32"/>
    <w:rsid w:val="00375CF9"/>
    <w:rsid w:val="00382F31"/>
    <w:rsid w:val="003846E4"/>
    <w:rsid w:val="00384CD6"/>
    <w:rsid w:val="00394853"/>
    <w:rsid w:val="003B0287"/>
    <w:rsid w:val="003B2B48"/>
    <w:rsid w:val="003C1326"/>
    <w:rsid w:val="003C2357"/>
    <w:rsid w:val="003C2424"/>
    <w:rsid w:val="003E1478"/>
    <w:rsid w:val="003F007E"/>
    <w:rsid w:val="004053F4"/>
    <w:rsid w:val="00407F55"/>
    <w:rsid w:val="0043090D"/>
    <w:rsid w:val="00463805"/>
    <w:rsid w:val="0046536B"/>
    <w:rsid w:val="004807D0"/>
    <w:rsid w:val="00483512"/>
    <w:rsid w:val="00484244"/>
    <w:rsid w:val="00495BA7"/>
    <w:rsid w:val="004967CA"/>
    <w:rsid w:val="00497B40"/>
    <w:rsid w:val="004A01A6"/>
    <w:rsid w:val="004A0C92"/>
    <w:rsid w:val="004A22B0"/>
    <w:rsid w:val="004A6FE2"/>
    <w:rsid w:val="004A7BA3"/>
    <w:rsid w:val="004B60E1"/>
    <w:rsid w:val="004C10D7"/>
    <w:rsid w:val="004C48CE"/>
    <w:rsid w:val="004E4FCD"/>
    <w:rsid w:val="004E5E2D"/>
    <w:rsid w:val="004E5F75"/>
    <w:rsid w:val="004E7FB8"/>
    <w:rsid w:val="00503554"/>
    <w:rsid w:val="00504656"/>
    <w:rsid w:val="00512ABE"/>
    <w:rsid w:val="00520B67"/>
    <w:rsid w:val="00525F8E"/>
    <w:rsid w:val="00536B85"/>
    <w:rsid w:val="0053736A"/>
    <w:rsid w:val="00545A2E"/>
    <w:rsid w:val="005479C4"/>
    <w:rsid w:val="0055105A"/>
    <w:rsid w:val="0055495A"/>
    <w:rsid w:val="00561686"/>
    <w:rsid w:val="00573D99"/>
    <w:rsid w:val="0058694E"/>
    <w:rsid w:val="00590A13"/>
    <w:rsid w:val="005A7D63"/>
    <w:rsid w:val="005B1C31"/>
    <w:rsid w:val="005B1FF6"/>
    <w:rsid w:val="005B6893"/>
    <w:rsid w:val="005C018D"/>
    <w:rsid w:val="005C43F5"/>
    <w:rsid w:val="005D0E41"/>
    <w:rsid w:val="005D53EC"/>
    <w:rsid w:val="005E3ECA"/>
    <w:rsid w:val="00606FBA"/>
    <w:rsid w:val="00612811"/>
    <w:rsid w:val="00615218"/>
    <w:rsid w:val="00616837"/>
    <w:rsid w:val="006268D4"/>
    <w:rsid w:val="00626FD5"/>
    <w:rsid w:val="00631793"/>
    <w:rsid w:val="00633864"/>
    <w:rsid w:val="0065660A"/>
    <w:rsid w:val="006636B5"/>
    <w:rsid w:val="00671229"/>
    <w:rsid w:val="00677662"/>
    <w:rsid w:val="0069179B"/>
    <w:rsid w:val="00695E42"/>
    <w:rsid w:val="006A30A1"/>
    <w:rsid w:val="006A30A6"/>
    <w:rsid w:val="006B52CC"/>
    <w:rsid w:val="006C6C19"/>
    <w:rsid w:val="006C71FC"/>
    <w:rsid w:val="006D0B6B"/>
    <w:rsid w:val="006D5249"/>
    <w:rsid w:val="006E5B4D"/>
    <w:rsid w:val="006F2F99"/>
    <w:rsid w:val="006F381A"/>
    <w:rsid w:val="006F409B"/>
    <w:rsid w:val="00703E53"/>
    <w:rsid w:val="00713FFD"/>
    <w:rsid w:val="00715340"/>
    <w:rsid w:val="00723B09"/>
    <w:rsid w:val="00726B3A"/>
    <w:rsid w:val="00732C81"/>
    <w:rsid w:val="00740EC0"/>
    <w:rsid w:val="007418BA"/>
    <w:rsid w:val="0074781E"/>
    <w:rsid w:val="00750008"/>
    <w:rsid w:val="0075095C"/>
    <w:rsid w:val="0075211E"/>
    <w:rsid w:val="00761F95"/>
    <w:rsid w:val="0076242B"/>
    <w:rsid w:val="00784376"/>
    <w:rsid w:val="007B1690"/>
    <w:rsid w:val="007B3E22"/>
    <w:rsid w:val="007B7DAC"/>
    <w:rsid w:val="007C08F5"/>
    <w:rsid w:val="007C0CE2"/>
    <w:rsid w:val="007D23CC"/>
    <w:rsid w:val="007D3D65"/>
    <w:rsid w:val="008009D5"/>
    <w:rsid w:val="0080483A"/>
    <w:rsid w:val="00812DD0"/>
    <w:rsid w:val="008274F0"/>
    <w:rsid w:val="00840F33"/>
    <w:rsid w:val="008472F3"/>
    <w:rsid w:val="00852545"/>
    <w:rsid w:val="00855F16"/>
    <w:rsid w:val="00871CF1"/>
    <w:rsid w:val="00877928"/>
    <w:rsid w:val="00883172"/>
    <w:rsid w:val="00887A13"/>
    <w:rsid w:val="008A3222"/>
    <w:rsid w:val="008A75F9"/>
    <w:rsid w:val="008B769B"/>
    <w:rsid w:val="008C37F4"/>
    <w:rsid w:val="008D3744"/>
    <w:rsid w:val="008D69E1"/>
    <w:rsid w:val="008E06D5"/>
    <w:rsid w:val="008E142A"/>
    <w:rsid w:val="008E22BE"/>
    <w:rsid w:val="008E243C"/>
    <w:rsid w:val="008F33DF"/>
    <w:rsid w:val="00913147"/>
    <w:rsid w:val="00916D74"/>
    <w:rsid w:val="009248DA"/>
    <w:rsid w:val="00940DE9"/>
    <w:rsid w:val="00941F25"/>
    <w:rsid w:val="0095212D"/>
    <w:rsid w:val="0095793B"/>
    <w:rsid w:val="00963041"/>
    <w:rsid w:val="00971686"/>
    <w:rsid w:val="009728B3"/>
    <w:rsid w:val="009774D2"/>
    <w:rsid w:val="00980CA7"/>
    <w:rsid w:val="00983672"/>
    <w:rsid w:val="00987F34"/>
    <w:rsid w:val="00993A67"/>
    <w:rsid w:val="009A2A9F"/>
    <w:rsid w:val="009B6169"/>
    <w:rsid w:val="009C0790"/>
    <w:rsid w:val="009D396A"/>
    <w:rsid w:val="009E43C8"/>
    <w:rsid w:val="009E4C26"/>
    <w:rsid w:val="009F648F"/>
    <w:rsid w:val="009F6C03"/>
    <w:rsid w:val="00A00E72"/>
    <w:rsid w:val="00A01E87"/>
    <w:rsid w:val="00A069DB"/>
    <w:rsid w:val="00A17B1B"/>
    <w:rsid w:val="00A3158D"/>
    <w:rsid w:val="00A330F8"/>
    <w:rsid w:val="00A35C26"/>
    <w:rsid w:val="00A4758F"/>
    <w:rsid w:val="00A51F4F"/>
    <w:rsid w:val="00A87E23"/>
    <w:rsid w:val="00AE0C0C"/>
    <w:rsid w:val="00AE3010"/>
    <w:rsid w:val="00AE6854"/>
    <w:rsid w:val="00AF6584"/>
    <w:rsid w:val="00B02D6B"/>
    <w:rsid w:val="00B05880"/>
    <w:rsid w:val="00B11658"/>
    <w:rsid w:val="00B24D65"/>
    <w:rsid w:val="00B25D44"/>
    <w:rsid w:val="00B32D41"/>
    <w:rsid w:val="00B337C8"/>
    <w:rsid w:val="00B41ECA"/>
    <w:rsid w:val="00B44F0C"/>
    <w:rsid w:val="00B45307"/>
    <w:rsid w:val="00B54D5B"/>
    <w:rsid w:val="00B65FA8"/>
    <w:rsid w:val="00B702C0"/>
    <w:rsid w:val="00B7129E"/>
    <w:rsid w:val="00B770B8"/>
    <w:rsid w:val="00B83263"/>
    <w:rsid w:val="00B8525D"/>
    <w:rsid w:val="00B86390"/>
    <w:rsid w:val="00B873A6"/>
    <w:rsid w:val="00B95546"/>
    <w:rsid w:val="00BA0948"/>
    <w:rsid w:val="00BA1681"/>
    <w:rsid w:val="00BB30CE"/>
    <w:rsid w:val="00BB386C"/>
    <w:rsid w:val="00BC009D"/>
    <w:rsid w:val="00BC48FC"/>
    <w:rsid w:val="00BD46CA"/>
    <w:rsid w:val="00BE335B"/>
    <w:rsid w:val="00BE66A3"/>
    <w:rsid w:val="00C028B0"/>
    <w:rsid w:val="00C11AFD"/>
    <w:rsid w:val="00C14D6C"/>
    <w:rsid w:val="00C24082"/>
    <w:rsid w:val="00C347E3"/>
    <w:rsid w:val="00C34F33"/>
    <w:rsid w:val="00C37197"/>
    <w:rsid w:val="00C516B9"/>
    <w:rsid w:val="00C51FB1"/>
    <w:rsid w:val="00C53036"/>
    <w:rsid w:val="00C53CBC"/>
    <w:rsid w:val="00C55423"/>
    <w:rsid w:val="00C57837"/>
    <w:rsid w:val="00C60120"/>
    <w:rsid w:val="00C6047C"/>
    <w:rsid w:val="00C6206B"/>
    <w:rsid w:val="00C6226B"/>
    <w:rsid w:val="00C62911"/>
    <w:rsid w:val="00C66543"/>
    <w:rsid w:val="00C667FD"/>
    <w:rsid w:val="00C81999"/>
    <w:rsid w:val="00C81FA8"/>
    <w:rsid w:val="00C944AE"/>
    <w:rsid w:val="00C9641C"/>
    <w:rsid w:val="00C97A20"/>
    <w:rsid w:val="00CA1C26"/>
    <w:rsid w:val="00CA3D52"/>
    <w:rsid w:val="00CA48DA"/>
    <w:rsid w:val="00CA6082"/>
    <w:rsid w:val="00CB4B67"/>
    <w:rsid w:val="00CC2419"/>
    <w:rsid w:val="00CC5068"/>
    <w:rsid w:val="00CC7039"/>
    <w:rsid w:val="00CD2899"/>
    <w:rsid w:val="00CD50A1"/>
    <w:rsid w:val="00CE296A"/>
    <w:rsid w:val="00CE4AC7"/>
    <w:rsid w:val="00CE7AA4"/>
    <w:rsid w:val="00CF38C1"/>
    <w:rsid w:val="00CF6127"/>
    <w:rsid w:val="00D17031"/>
    <w:rsid w:val="00D17604"/>
    <w:rsid w:val="00D329F9"/>
    <w:rsid w:val="00D3318D"/>
    <w:rsid w:val="00D47627"/>
    <w:rsid w:val="00D544D7"/>
    <w:rsid w:val="00D5642F"/>
    <w:rsid w:val="00D70487"/>
    <w:rsid w:val="00D70814"/>
    <w:rsid w:val="00D70DB4"/>
    <w:rsid w:val="00D728E8"/>
    <w:rsid w:val="00D73F16"/>
    <w:rsid w:val="00D81CFE"/>
    <w:rsid w:val="00D8441D"/>
    <w:rsid w:val="00D97EE4"/>
    <w:rsid w:val="00DA4976"/>
    <w:rsid w:val="00DA7868"/>
    <w:rsid w:val="00DB0057"/>
    <w:rsid w:val="00DB1B3C"/>
    <w:rsid w:val="00DB5731"/>
    <w:rsid w:val="00DB79DA"/>
    <w:rsid w:val="00DD3662"/>
    <w:rsid w:val="00DE2181"/>
    <w:rsid w:val="00DE25BA"/>
    <w:rsid w:val="00DE3A53"/>
    <w:rsid w:val="00E05EB5"/>
    <w:rsid w:val="00E128C8"/>
    <w:rsid w:val="00E168C3"/>
    <w:rsid w:val="00E17C12"/>
    <w:rsid w:val="00E43443"/>
    <w:rsid w:val="00E448B8"/>
    <w:rsid w:val="00E45CBE"/>
    <w:rsid w:val="00E51610"/>
    <w:rsid w:val="00E64EEB"/>
    <w:rsid w:val="00E66EFB"/>
    <w:rsid w:val="00E74C64"/>
    <w:rsid w:val="00E76022"/>
    <w:rsid w:val="00E80812"/>
    <w:rsid w:val="00E859EA"/>
    <w:rsid w:val="00E90103"/>
    <w:rsid w:val="00EA1C25"/>
    <w:rsid w:val="00EB2537"/>
    <w:rsid w:val="00EB6393"/>
    <w:rsid w:val="00EB6A9F"/>
    <w:rsid w:val="00EB7804"/>
    <w:rsid w:val="00EC5092"/>
    <w:rsid w:val="00EC67F7"/>
    <w:rsid w:val="00ED2073"/>
    <w:rsid w:val="00ED4806"/>
    <w:rsid w:val="00ED4B54"/>
    <w:rsid w:val="00ED76A0"/>
    <w:rsid w:val="00EE0DC9"/>
    <w:rsid w:val="00EF0FEF"/>
    <w:rsid w:val="00EF126E"/>
    <w:rsid w:val="00EF3856"/>
    <w:rsid w:val="00EF4376"/>
    <w:rsid w:val="00EF65C6"/>
    <w:rsid w:val="00F017F9"/>
    <w:rsid w:val="00F075C0"/>
    <w:rsid w:val="00F34790"/>
    <w:rsid w:val="00F4405A"/>
    <w:rsid w:val="00F66B99"/>
    <w:rsid w:val="00F7299A"/>
    <w:rsid w:val="00F72F4A"/>
    <w:rsid w:val="00F85402"/>
    <w:rsid w:val="00F8592C"/>
    <w:rsid w:val="00F969AE"/>
    <w:rsid w:val="00F97830"/>
    <w:rsid w:val="00FA1267"/>
    <w:rsid w:val="00FA15D4"/>
    <w:rsid w:val="00FB2629"/>
    <w:rsid w:val="00FC13A3"/>
    <w:rsid w:val="00FC3F0D"/>
    <w:rsid w:val="00FC5EA4"/>
    <w:rsid w:val="00FD7255"/>
    <w:rsid w:val="00FE3840"/>
    <w:rsid w:val="00FE59E4"/>
    <w:rsid w:val="00FF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F54075"/>
  <w15:docId w15:val="{D7C821B1-CD31-4DF8-B444-AF60A884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120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5254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9010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E90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90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66B7-8951-481A-8A4F-31CEA256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2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Dagmara Polak</cp:lastModifiedBy>
  <cp:revision>478</cp:revision>
  <cp:lastPrinted>2026-01-09T08:22:00Z</cp:lastPrinted>
  <dcterms:created xsi:type="dcterms:W3CDTF">2020-09-03T05:55:00Z</dcterms:created>
  <dcterms:modified xsi:type="dcterms:W3CDTF">2026-02-24T09:45:00Z</dcterms:modified>
</cp:coreProperties>
</file>